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FC9CB" w14:textId="77777777" w:rsidR="00CA29FA" w:rsidRPr="00CA29FA" w:rsidRDefault="00CA29FA" w:rsidP="00CA29FA">
      <w:pPr>
        <w:jc w:val="center"/>
        <w:rPr>
          <w:rFonts w:cstheme="minorHAnsi"/>
          <w:b/>
          <w:bCs/>
          <w:sz w:val="40"/>
          <w:szCs w:val="40"/>
        </w:rPr>
      </w:pPr>
      <w:r w:rsidRPr="00CA29FA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CA29FA">
        <w:rPr>
          <w:rFonts w:cstheme="minorHAnsi"/>
          <w:b/>
          <w:bCs/>
          <w:sz w:val="40"/>
          <w:szCs w:val="40"/>
        </w:rPr>
        <w:t xml:space="preserve"> Manual: Introducción a Node.js, </w:t>
      </w:r>
      <w:proofErr w:type="spellStart"/>
      <w:r w:rsidRPr="00CA29FA">
        <w:rPr>
          <w:rFonts w:cstheme="minorHAnsi"/>
          <w:b/>
          <w:bCs/>
          <w:sz w:val="40"/>
          <w:szCs w:val="40"/>
        </w:rPr>
        <w:t>npm</w:t>
      </w:r>
      <w:proofErr w:type="spellEnd"/>
      <w:r w:rsidRPr="00CA29FA">
        <w:rPr>
          <w:rFonts w:cstheme="minorHAnsi"/>
          <w:b/>
          <w:bCs/>
          <w:sz w:val="40"/>
          <w:szCs w:val="40"/>
        </w:rPr>
        <w:t xml:space="preserve"> y creación de un proyecto con </w:t>
      </w:r>
      <w:proofErr w:type="spellStart"/>
      <w:r w:rsidRPr="00CA29FA">
        <w:rPr>
          <w:rFonts w:cstheme="minorHAnsi"/>
          <w:b/>
          <w:bCs/>
          <w:sz w:val="40"/>
          <w:szCs w:val="40"/>
        </w:rPr>
        <w:t>TypeScript</w:t>
      </w:r>
      <w:proofErr w:type="spellEnd"/>
    </w:p>
    <w:p w14:paraId="28601402" w14:textId="77777777" w:rsidR="00CA29FA" w:rsidRDefault="00CA29FA" w:rsidP="00CA29FA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-659224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3B910" w14:textId="48267A70" w:rsidR="00CA29FA" w:rsidRDefault="00CA29FA">
          <w:pPr>
            <w:pStyle w:val="TtuloTDC"/>
          </w:pPr>
          <w:r>
            <w:t>Tabla de contenido</w:t>
          </w:r>
        </w:p>
        <w:p w14:paraId="5EB1663A" w14:textId="2BCCAD14" w:rsidR="00C757C7" w:rsidRDefault="00CA29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00441" w:history="1">
            <w:r w:rsidR="00C757C7" w:rsidRPr="00DC7255">
              <w:rPr>
                <w:rStyle w:val="Hipervnculo"/>
                <w:noProof/>
              </w:rPr>
              <w:t>1. ¿Qué es Node.js?</w:t>
            </w:r>
            <w:r w:rsidR="00C757C7">
              <w:rPr>
                <w:noProof/>
                <w:webHidden/>
              </w:rPr>
              <w:tab/>
            </w:r>
            <w:r w:rsidR="00C757C7">
              <w:rPr>
                <w:noProof/>
                <w:webHidden/>
              </w:rPr>
              <w:fldChar w:fldCharType="begin"/>
            </w:r>
            <w:r w:rsidR="00C757C7">
              <w:rPr>
                <w:noProof/>
                <w:webHidden/>
              </w:rPr>
              <w:instrText xml:space="preserve"> PAGEREF _Toc212200441 \h </w:instrText>
            </w:r>
            <w:r w:rsidR="00C757C7">
              <w:rPr>
                <w:noProof/>
                <w:webHidden/>
              </w:rPr>
            </w:r>
            <w:r w:rsidR="00C757C7">
              <w:rPr>
                <w:noProof/>
                <w:webHidden/>
              </w:rPr>
              <w:fldChar w:fldCharType="separate"/>
            </w:r>
            <w:r w:rsidR="00C757C7">
              <w:rPr>
                <w:noProof/>
                <w:webHidden/>
              </w:rPr>
              <w:t>1</w:t>
            </w:r>
            <w:r w:rsidR="00C757C7">
              <w:rPr>
                <w:noProof/>
                <w:webHidden/>
              </w:rPr>
              <w:fldChar w:fldCharType="end"/>
            </w:r>
          </w:hyperlink>
        </w:p>
        <w:p w14:paraId="56ABB9BA" w14:textId="58E93059" w:rsidR="00C757C7" w:rsidRDefault="00C757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2" w:history="1">
            <w:r w:rsidRPr="00DC7255">
              <w:rPr>
                <w:rStyle w:val="Hipervnculo"/>
                <w:noProof/>
              </w:rPr>
              <w:t>2. ¿Qué es np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FBAD" w14:textId="1DDBCE0E" w:rsidR="00C757C7" w:rsidRDefault="00C757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3" w:history="1">
            <w:r w:rsidRPr="00DC7255">
              <w:rPr>
                <w:rStyle w:val="Hipervnculo"/>
                <w:noProof/>
              </w:rPr>
              <w:t>3. ¿Cómo crear un proyecto npm desde ce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CCED" w14:textId="10241592" w:rsidR="00C757C7" w:rsidRDefault="00C757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4" w:history="1">
            <w:r w:rsidRPr="00DC7255">
              <w:rPr>
                <w:rStyle w:val="Hipervnculo"/>
                <w:noProof/>
              </w:rPr>
              <w:t>4. ¿Cómo añadirle dependencias? (Ejemplo con Type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78F7" w14:textId="1213AAEC" w:rsidR="00C757C7" w:rsidRDefault="00C757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5" w:history="1">
            <w:r w:rsidRPr="00DC7255">
              <w:rPr>
                <w:rStyle w:val="Hipervnculo"/>
                <w:noProof/>
              </w:rPr>
              <w:t>Diferentes forma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5F8B" w14:textId="2D05EDA2" w:rsidR="00C757C7" w:rsidRDefault="00C75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6" w:history="1">
            <w:r w:rsidRPr="00DC7255">
              <w:rPr>
                <w:rStyle w:val="Hipervnculo"/>
                <w:rFonts w:ascii="Segoe UI Emoji" w:hAnsi="Segoe UI Emoji" w:cs="Segoe UI Emoji"/>
                <w:noProof/>
              </w:rPr>
              <w:t>🔹</w:t>
            </w:r>
            <w:r w:rsidRPr="00DC7255">
              <w:rPr>
                <w:rStyle w:val="Hipervnculo"/>
                <w:noProof/>
                <w:lang w:val="en-US"/>
              </w:rPr>
              <w:t xml:space="preserve"> 1. Modo de</w:t>
            </w:r>
            <w:r w:rsidRPr="00DC7255">
              <w:rPr>
                <w:rStyle w:val="Hipervnculo"/>
                <w:noProof/>
                <w:lang w:val="en-US"/>
              </w:rPr>
              <w:t>s</w:t>
            </w:r>
            <w:r w:rsidRPr="00DC7255">
              <w:rPr>
                <w:rStyle w:val="Hipervnculo"/>
                <w:noProof/>
                <w:lang w:val="en-US"/>
              </w:rPr>
              <w:t>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19BC" w14:textId="02698200" w:rsidR="00C757C7" w:rsidRDefault="00C75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7" w:history="1">
            <w:r w:rsidRPr="00DC7255">
              <w:rPr>
                <w:rStyle w:val="Hipervnculo"/>
                <w:rFonts w:ascii="Segoe UI Emoji" w:hAnsi="Segoe UI Emoji" w:cs="Segoe UI Emoji"/>
                <w:noProof/>
              </w:rPr>
              <w:t>🔹</w:t>
            </w:r>
            <w:r w:rsidRPr="00DC7255">
              <w:rPr>
                <w:rStyle w:val="Hipervnculo"/>
                <w:noProof/>
              </w:rPr>
              <w:t xml:space="preserve"> 2. Mod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AA7" w14:textId="194D30EE" w:rsidR="00C757C7" w:rsidRDefault="00C75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8" w:history="1">
            <w:r w:rsidRPr="00DC7255">
              <w:rPr>
                <w:rStyle w:val="Hipervnculo"/>
                <w:rFonts w:ascii="Segoe UI Emoji" w:hAnsi="Segoe UI Emoji" w:cs="Segoe UI Emoji"/>
                <w:noProof/>
              </w:rPr>
              <w:t>🔹</w:t>
            </w:r>
            <w:r w:rsidRPr="00DC7255">
              <w:rPr>
                <w:rStyle w:val="Hipervnculo"/>
                <w:noProof/>
              </w:rPr>
              <w:t xml:space="preserve"> 3. Mod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7BD7" w14:textId="52DAAA86" w:rsidR="00C757C7" w:rsidRDefault="00C757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49" w:history="1">
            <w:r w:rsidRPr="00DC7255">
              <w:rPr>
                <w:rStyle w:val="Hipervnculo"/>
                <w:noProof/>
              </w:rPr>
              <w:t>Ejempl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B269" w14:textId="2DADC3B4" w:rsidR="00C757C7" w:rsidRDefault="00C757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50" w:history="1">
            <w:r w:rsidRPr="00DC7255">
              <w:rPr>
                <w:rStyle w:val="Hipervnculo"/>
                <w:noProof/>
              </w:rPr>
              <w:t>5. ¿Cómo ejecutar y arrancar el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2EAC" w14:textId="04055977" w:rsidR="00C757C7" w:rsidRDefault="00C757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lang w:eastAsia="es-ES"/>
            </w:rPr>
          </w:pPr>
          <w:hyperlink w:anchor="_Toc212200451" w:history="1">
            <w:r w:rsidRPr="00DC7255">
              <w:rPr>
                <w:rStyle w:val="Hipervnculo"/>
                <w:noProof/>
              </w:rPr>
              <w:t>6. Resume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709C" w14:textId="365C7618" w:rsidR="00CA29FA" w:rsidRDefault="00CA29FA">
          <w:r>
            <w:rPr>
              <w:b/>
              <w:bCs/>
            </w:rPr>
            <w:fldChar w:fldCharType="end"/>
          </w:r>
        </w:p>
      </w:sdtContent>
    </w:sdt>
    <w:p w14:paraId="0BBD2FB0" w14:textId="77777777" w:rsidR="00CA29FA" w:rsidRPr="00CA29FA" w:rsidRDefault="00CA29FA" w:rsidP="00CA29FA">
      <w:pPr>
        <w:pStyle w:val="Ttulo1"/>
      </w:pPr>
      <w:bookmarkStart w:id="0" w:name="_Toc212200441"/>
      <w:r w:rsidRPr="00CA29FA">
        <w:t>1. ¿Qué es Node.js?</w:t>
      </w:r>
      <w:bookmarkEnd w:id="0"/>
    </w:p>
    <w:p w14:paraId="73DB3C97" w14:textId="77777777" w:rsidR="00CA29FA" w:rsidRPr="00CA29FA" w:rsidRDefault="00CA29FA" w:rsidP="00CA29FA">
      <w:r w:rsidRPr="00CA29FA">
        <w:rPr>
          <w:b/>
          <w:bCs/>
        </w:rPr>
        <w:t>Node.js</w:t>
      </w:r>
      <w:r w:rsidRPr="00CA29FA">
        <w:t xml:space="preserve"> es un </w:t>
      </w:r>
      <w:r w:rsidRPr="00664887">
        <w:rPr>
          <w:b/>
          <w:bCs/>
          <w:i/>
          <w:iCs/>
          <w:color w:val="EE0000"/>
          <w:u w:val="single"/>
        </w:rPr>
        <w:t>entorno de ejecución</w:t>
      </w:r>
      <w:r w:rsidRPr="00664887">
        <w:rPr>
          <w:color w:val="EE0000"/>
        </w:rPr>
        <w:t xml:space="preserve"> </w:t>
      </w:r>
      <w:r w:rsidRPr="00CA29FA">
        <w:t xml:space="preserve">que permite ejecutar </w:t>
      </w:r>
      <w:r w:rsidRPr="00CA29FA">
        <w:rPr>
          <w:b/>
          <w:bCs/>
        </w:rPr>
        <w:t>código JavaScript fuera del navegador</w:t>
      </w:r>
      <w:r w:rsidRPr="00CA29FA">
        <w:t>.</w:t>
      </w:r>
    </w:p>
    <w:p w14:paraId="3CB05BE6" w14:textId="77777777" w:rsidR="00CA29FA" w:rsidRPr="00CA29FA" w:rsidRDefault="00CA29FA" w:rsidP="00CA29FA">
      <w:r w:rsidRPr="00CA29FA">
        <w:t>Antes de Node.js, JavaScript solo podía ejecutarse dentro del navegador web (por ejemplo, en Chrome o Firefox).</w:t>
      </w:r>
      <w:r w:rsidRPr="00CA29FA">
        <w:br/>
        <w:t xml:space="preserve">Con Node.js, podemos usar JavaScript en el </w:t>
      </w:r>
      <w:r w:rsidRPr="00CA29FA">
        <w:rPr>
          <w:b/>
          <w:bCs/>
        </w:rPr>
        <w:t>lado del servidor</w:t>
      </w:r>
      <w:r w:rsidRPr="00CA29FA">
        <w:t xml:space="preserve"> para crear aplicaciones, servidores web, scripts automatizados, herramientas de desarrollo, etc.</w:t>
      </w:r>
    </w:p>
    <w:p w14:paraId="54C267E3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🔹</w:t>
      </w:r>
      <w:r w:rsidRPr="00CA29FA">
        <w:t xml:space="preserve"> </w:t>
      </w:r>
      <w:r w:rsidRPr="00CA29FA">
        <w:rPr>
          <w:b/>
          <w:bCs/>
        </w:rPr>
        <w:t>Características principales:</w:t>
      </w:r>
    </w:p>
    <w:p w14:paraId="4118476E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Basado en el motor </w:t>
      </w:r>
      <w:r w:rsidRPr="00CA29FA">
        <w:rPr>
          <w:b/>
          <w:bCs/>
        </w:rPr>
        <w:t>V8</w:t>
      </w:r>
      <w:r w:rsidRPr="00CA29FA">
        <w:t xml:space="preserve"> de Google Chrome.</w:t>
      </w:r>
    </w:p>
    <w:p w14:paraId="5B792A3D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Permite trabajar con </w:t>
      </w:r>
      <w:r w:rsidRPr="00CA29FA">
        <w:rPr>
          <w:b/>
          <w:bCs/>
        </w:rPr>
        <w:t>módulos</w:t>
      </w:r>
      <w:r w:rsidRPr="00CA29FA">
        <w:t xml:space="preserve"> y librerías.</w:t>
      </w:r>
    </w:p>
    <w:p w14:paraId="525659D9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Es </w:t>
      </w:r>
      <w:r w:rsidRPr="00CA29FA">
        <w:rPr>
          <w:b/>
          <w:bCs/>
        </w:rPr>
        <w:t>multiplataforma</w:t>
      </w:r>
      <w:r w:rsidRPr="00CA29FA">
        <w:t xml:space="preserve"> (Windows, macOS, Linux).</w:t>
      </w:r>
    </w:p>
    <w:p w14:paraId="55C1C50E" w14:textId="77777777" w:rsidR="00CA29FA" w:rsidRPr="00CA29FA" w:rsidRDefault="00CA29FA" w:rsidP="00CA29FA">
      <w:pPr>
        <w:numPr>
          <w:ilvl w:val="0"/>
          <w:numId w:val="1"/>
        </w:numPr>
      </w:pPr>
      <w:r w:rsidRPr="00CA29FA">
        <w:t xml:space="preserve">Usa un modelo de </w:t>
      </w:r>
      <w:r w:rsidRPr="00CA29FA">
        <w:rPr>
          <w:b/>
          <w:bCs/>
        </w:rPr>
        <w:t>E/S no bloqueante</w:t>
      </w:r>
      <w:r w:rsidRPr="00CA29FA">
        <w:t>, lo que lo hace muy rápido.</w:t>
      </w:r>
    </w:p>
    <w:p w14:paraId="05B18128" w14:textId="77777777" w:rsidR="00CA29FA" w:rsidRPr="00CA29FA" w:rsidRDefault="00CA29FA" w:rsidP="006B69E3">
      <w:pPr>
        <w:jc w:val="left"/>
      </w:pPr>
      <w:r w:rsidRPr="00CA29FA">
        <w:rPr>
          <w:rFonts w:ascii="Segoe UI Emoji" w:hAnsi="Segoe UI Emoji" w:cs="Segoe UI Emoji"/>
        </w:rPr>
        <w:t>💡</w:t>
      </w:r>
      <w:r w:rsidRPr="00CA29FA">
        <w:t xml:space="preserve"> </w:t>
      </w:r>
      <w:r w:rsidRPr="00CA29FA">
        <w:rPr>
          <w:b/>
          <w:bCs/>
        </w:rPr>
        <w:t>Ejemplo de uso:</w:t>
      </w:r>
      <w:r w:rsidRPr="00CA29FA">
        <w:br/>
        <w:t xml:space="preserve">Node.js se utiliza para crear servidores web, </w:t>
      </w:r>
      <w:proofErr w:type="spellStart"/>
      <w:r w:rsidRPr="00CA29FA">
        <w:t>APIs</w:t>
      </w:r>
      <w:proofErr w:type="spellEnd"/>
      <w:r w:rsidRPr="00CA29FA">
        <w:t xml:space="preserve"> REST, herramientas de construcción como Vite, </w:t>
      </w:r>
      <w:proofErr w:type="spellStart"/>
      <w:r w:rsidRPr="00CA29FA">
        <w:t>Webpack</w:t>
      </w:r>
      <w:proofErr w:type="spellEnd"/>
      <w:r w:rsidRPr="00CA29FA">
        <w:t>, etc.</w:t>
      </w:r>
    </w:p>
    <w:p w14:paraId="7B40CCFF" w14:textId="77777777" w:rsidR="00CA29FA" w:rsidRPr="00CA29FA" w:rsidRDefault="00CA29FA" w:rsidP="00CA29FA">
      <w:pPr>
        <w:pStyle w:val="Ttulo1"/>
      </w:pPr>
      <w:bookmarkStart w:id="1" w:name="_Toc212200442"/>
      <w:r w:rsidRPr="00CA29FA">
        <w:lastRenderedPageBreak/>
        <w:t xml:space="preserve">2. ¿Qué es </w:t>
      </w:r>
      <w:proofErr w:type="spellStart"/>
      <w:r w:rsidRPr="00CA29FA">
        <w:t>npm</w:t>
      </w:r>
      <w:proofErr w:type="spellEnd"/>
      <w:r w:rsidRPr="00CA29FA">
        <w:t>?</w:t>
      </w:r>
      <w:bookmarkEnd w:id="1"/>
    </w:p>
    <w:p w14:paraId="00055FBB" w14:textId="77777777" w:rsidR="00CA29FA" w:rsidRPr="00CA29FA" w:rsidRDefault="00CA29FA" w:rsidP="00CA29FA">
      <w:proofErr w:type="spellStart"/>
      <w:r w:rsidRPr="00CA29FA">
        <w:rPr>
          <w:b/>
          <w:bCs/>
        </w:rPr>
        <w:t>npm</w:t>
      </w:r>
      <w:proofErr w:type="spellEnd"/>
      <w:r w:rsidRPr="00CA29FA">
        <w:t xml:space="preserve"> (</w:t>
      </w:r>
      <w:proofErr w:type="spellStart"/>
      <w:r w:rsidRPr="00CA29FA">
        <w:t>Node</w:t>
      </w:r>
      <w:proofErr w:type="spellEnd"/>
      <w:r w:rsidRPr="00CA29FA">
        <w:t xml:space="preserve"> </w:t>
      </w:r>
      <w:proofErr w:type="spellStart"/>
      <w:r w:rsidRPr="00CA29FA">
        <w:t>Package</w:t>
      </w:r>
      <w:proofErr w:type="spellEnd"/>
      <w:r w:rsidRPr="00CA29FA">
        <w:t xml:space="preserve"> Manager) es el </w:t>
      </w:r>
      <w:r w:rsidRPr="00CA29FA">
        <w:rPr>
          <w:b/>
          <w:bCs/>
        </w:rPr>
        <w:t>gestor de paquetes de Node.js</w:t>
      </w:r>
      <w:r w:rsidRPr="00CA29FA">
        <w:t>.</w:t>
      </w:r>
      <w:r w:rsidRPr="00CA29FA">
        <w:br/>
        <w:t xml:space="preserve">Sirve para </w:t>
      </w:r>
      <w:r w:rsidRPr="00CA29FA">
        <w:rPr>
          <w:b/>
          <w:bCs/>
        </w:rPr>
        <w:t>instalar, actualizar o eliminar</w:t>
      </w:r>
      <w:r w:rsidRPr="00CA29FA">
        <w:t xml:space="preserve"> librerías y dependencias necesarias en un proyecto.</w:t>
      </w:r>
    </w:p>
    <w:p w14:paraId="69363D9B" w14:textId="77777777" w:rsidR="00CA29FA" w:rsidRPr="00CA29FA" w:rsidRDefault="00CA29FA" w:rsidP="00CA29FA">
      <w:r w:rsidRPr="00CA29FA">
        <w:t xml:space="preserve">Cuando instalas Node.js, </w:t>
      </w:r>
      <w:proofErr w:type="spellStart"/>
      <w:r w:rsidRPr="00CA29FA">
        <w:rPr>
          <w:b/>
          <w:bCs/>
        </w:rPr>
        <w:t>npm</w:t>
      </w:r>
      <w:proofErr w:type="spellEnd"/>
      <w:r w:rsidRPr="00CA29FA">
        <w:rPr>
          <w:b/>
          <w:bCs/>
        </w:rPr>
        <w:t xml:space="preserve"> viene incluido automáticamente</w:t>
      </w:r>
      <w:r w:rsidRPr="00CA29FA">
        <w:t>.</w:t>
      </w:r>
    </w:p>
    <w:p w14:paraId="60E657BF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🔹</w:t>
      </w:r>
      <w:r w:rsidRPr="00CA29FA">
        <w:t xml:space="preserve"> </w:t>
      </w:r>
      <w:r w:rsidRPr="00CA29FA">
        <w:rPr>
          <w:b/>
          <w:bCs/>
        </w:rPr>
        <w:t xml:space="preserve">Funciones principales de </w:t>
      </w:r>
      <w:proofErr w:type="spellStart"/>
      <w:r w:rsidRPr="00CA29FA">
        <w:rPr>
          <w:b/>
          <w:bCs/>
        </w:rPr>
        <w:t>npm</w:t>
      </w:r>
      <w:proofErr w:type="spellEnd"/>
      <w:r w:rsidRPr="00CA29FA">
        <w:rPr>
          <w:b/>
          <w:bCs/>
        </w:rPr>
        <w:t>:</w:t>
      </w:r>
    </w:p>
    <w:p w14:paraId="7FC12C6D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t>Instalar librerías de terceros (</w:t>
      </w:r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stall</w:t>
      </w:r>
      <w:proofErr w:type="spellEnd"/>
      <w:r w:rsidRPr="00CA29FA">
        <w:t xml:space="preserve"> </w:t>
      </w:r>
      <w:proofErr w:type="spellStart"/>
      <w:r w:rsidRPr="00CA29FA">
        <w:t>nombre_paquete</w:t>
      </w:r>
      <w:proofErr w:type="spellEnd"/>
      <w:r w:rsidRPr="00CA29FA">
        <w:t>).</w:t>
      </w:r>
    </w:p>
    <w:p w14:paraId="30D23CF9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t>Gestionar dependencias del proyecto.</w:t>
      </w:r>
    </w:p>
    <w:p w14:paraId="0C79DB2D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t xml:space="preserve">Crear scripts personalizados (por ejemplo, </w:t>
      </w:r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start</w:t>
      </w:r>
      <w:proofErr w:type="spellEnd"/>
      <w:r w:rsidRPr="00CA29FA">
        <w:t>).</w:t>
      </w:r>
    </w:p>
    <w:p w14:paraId="39DA0219" w14:textId="77777777" w:rsidR="00CA29FA" w:rsidRPr="00CA29FA" w:rsidRDefault="00CA29FA" w:rsidP="00CA29FA">
      <w:pPr>
        <w:numPr>
          <w:ilvl w:val="0"/>
          <w:numId w:val="2"/>
        </w:numPr>
      </w:pPr>
      <w:r w:rsidRPr="00CA29FA">
        <w:t>Publicar tus propios paquetes.</w:t>
      </w:r>
    </w:p>
    <w:p w14:paraId="7B8F4E1F" w14:textId="77777777" w:rsidR="00CA29FA" w:rsidRPr="00CA29FA" w:rsidRDefault="00CA29FA" w:rsidP="006B69E3">
      <w:pPr>
        <w:jc w:val="left"/>
      </w:pPr>
      <w:r w:rsidRPr="00CA29FA">
        <w:rPr>
          <w:rFonts w:ascii="Segoe UI Emoji" w:hAnsi="Segoe UI Emoji" w:cs="Segoe UI Emoji"/>
        </w:rPr>
        <w:t>💡</w:t>
      </w:r>
      <w:r w:rsidRPr="00CA29FA">
        <w:t xml:space="preserve"> </w:t>
      </w:r>
      <w:r w:rsidRPr="00CA29FA">
        <w:rPr>
          <w:b/>
          <w:bCs/>
        </w:rPr>
        <w:t>Ejemplo:</w:t>
      </w:r>
      <w:r w:rsidRPr="00CA29FA">
        <w:br/>
        <w:t>Instalar la librería Express:</w:t>
      </w:r>
    </w:p>
    <w:p w14:paraId="43B501AF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stall</w:t>
      </w:r>
      <w:proofErr w:type="spellEnd"/>
      <w:r w:rsidRPr="00CA29FA">
        <w:t xml:space="preserve"> </w:t>
      </w:r>
      <w:proofErr w:type="spellStart"/>
      <w:r w:rsidRPr="00CA29FA">
        <w:t>express</w:t>
      </w:r>
      <w:proofErr w:type="spellEnd"/>
    </w:p>
    <w:p w14:paraId="120E6B52" w14:textId="68F6C538" w:rsidR="00CA29FA" w:rsidRPr="00CA29FA" w:rsidRDefault="00CA29FA" w:rsidP="00CA29FA"/>
    <w:p w14:paraId="4E37ECF9" w14:textId="77777777" w:rsidR="00CA29FA" w:rsidRPr="00CA29FA" w:rsidRDefault="00CA29FA" w:rsidP="00CA29FA">
      <w:pPr>
        <w:pStyle w:val="Ttulo1"/>
      </w:pPr>
      <w:bookmarkStart w:id="2" w:name="_Toc212200443"/>
      <w:r w:rsidRPr="00CA29FA">
        <w:t xml:space="preserve">3. ¿Cómo crear un proyecto </w:t>
      </w:r>
      <w:proofErr w:type="spellStart"/>
      <w:r w:rsidRPr="00CA29FA">
        <w:t>npm</w:t>
      </w:r>
      <w:proofErr w:type="spellEnd"/>
      <w:r w:rsidRPr="00CA29FA">
        <w:t xml:space="preserve"> desde cero?</w:t>
      </w:r>
      <w:bookmarkEnd w:id="2"/>
    </w:p>
    <w:p w14:paraId="528AF189" w14:textId="05416396" w:rsidR="00CA29FA" w:rsidRPr="00CA29FA" w:rsidRDefault="00CA29FA" w:rsidP="00CA29FA">
      <w:r w:rsidRPr="00CA29FA">
        <w:t xml:space="preserve">A </w:t>
      </w:r>
      <w:r w:rsidR="00664887" w:rsidRPr="00CA29FA">
        <w:t>continuación,</w:t>
      </w:r>
      <w:r w:rsidRPr="00CA29FA">
        <w:t xml:space="preserve"> veremos cómo crear un proyecto paso a paso.</w:t>
      </w:r>
    </w:p>
    <w:p w14:paraId="3760EFE2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1. Crear una carpeta para el proyecto</w:t>
      </w:r>
    </w:p>
    <w:p w14:paraId="1CDF8626" w14:textId="77777777" w:rsidR="00CA29FA" w:rsidRPr="00CA29FA" w:rsidRDefault="00CA29FA" w:rsidP="00CA29FA">
      <w:r w:rsidRPr="00CA29FA">
        <w:t>Abre una terminal y escribe:</w:t>
      </w:r>
    </w:p>
    <w:p w14:paraId="462A1980" w14:textId="77777777" w:rsidR="00CA29FA" w:rsidRPr="00CA29FA" w:rsidRDefault="00CA29FA" w:rsidP="00CA29FA">
      <w:proofErr w:type="spellStart"/>
      <w:r w:rsidRPr="00CA29FA">
        <w:t>mkdir</w:t>
      </w:r>
      <w:proofErr w:type="spellEnd"/>
      <w:r w:rsidRPr="00CA29FA">
        <w:t xml:space="preserve"> mi-proyecto</w:t>
      </w:r>
    </w:p>
    <w:p w14:paraId="58211818" w14:textId="77777777" w:rsidR="00CA29FA" w:rsidRPr="00CA29FA" w:rsidRDefault="00CA29FA" w:rsidP="00CA29FA">
      <w:r w:rsidRPr="00CA29FA">
        <w:t>cd mi-proyecto</w:t>
      </w:r>
    </w:p>
    <w:p w14:paraId="08A62D55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2. Inicializar </w:t>
      </w:r>
      <w:proofErr w:type="spellStart"/>
      <w:r w:rsidRPr="00CA29FA">
        <w:rPr>
          <w:b/>
          <w:bCs/>
        </w:rPr>
        <w:t>npm</w:t>
      </w:r>
      <w:proofErr w:type="spellEnd"/>
    </w:p>
    <w:p w14:paraId="6A25DCD5" w14:textId="77777777" w:rsidR="00CA29FA" w:rsidRPr="00CA29FA" w:rsidRDefault="00CA29FA" w:rsidP="00CA29FA">
      <w:r w:rsidRPr="00CA29FA">
        <w:t>Ejecuta:</w:t>
      </w:r>
    </w:p>
    <w:p w14:paraId="4995D81B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it</w:t>
      </w:r>
      <w:proofErr w:type="spellEnd"/>
    </w:p>
    <w:p w14:paraId="14905FE6" w14:textId="77777777" w:rsidR="00CA29FA" w:rsidRPr="00CA29FA" w:rsidRDefault="00CA29FA" w:rsidP="00CA29FA">
      <w:r w:rsidRPr="00CA29FA">
        <w:t>Este comando te hará una serie de preguntas (nombre del proyecto, versión, autor, etc.)</w:t>
      </w:r>
      <w:r w:rsidRPr="00CA29FA">
        <w:br/>
        <w:t xml:space="preserve">Al final generará un archivo llamado </w:t>
      </w:r>
      <w:proofErr w:type="spellStart"/>
      <w:proofErr w:type="gramStart"/>
      <w:r w:rsidRPr="00CA29FA">
        <w:rPr>
          <w:b/>
          <w:bCs/>
        </w:rPr>
        <w:t>package.json</w:t>
      </w:r>
      <w:proofErr w:type="spellEnd"/>
      <w:proofErr w:type="gramEnd"/>
      <w:r w:rsidRPr="00CA29FA">
        <w:t xml:space="preserve"> que contiene toda la información del proyecto y sus dependencias.</w:t>
      </w:r>
    </w:p>
    <w:p w14:paraId="01BBB71A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💡</w:t>
      </w:r>
      <w:r w:rsidRPr="00CA29FA">
        <w:t xml:space="preserve"> Si quieres saltarte las preguntas y usar valores por defecto:</w:t>
      </w:r>
    </w:p>
    <w:p w14:paraId="196C0AEF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it</w:t>
      </w:r>
      <w:proofErr w:type="spellEnd"/>
      <w:r w:rsidRPr="00CA29FA">
        <w:t xml:space="preserve"> -y</w:t>
      </w:r>
    </w:p>
    <w:p w14:paraId="60EC25ED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📁</w:t>
      </w:r>
      <w:r w:rsidRPr="00CA29FA">
        <w:t xml:space="preserve"> </w:t>
      </w:r>
      <w:r w:rsidRPr="00CA29FA">
        <w:rPr>
          <w:b/>
          <w:bCs/>
        </w:rPr>
        <w:t xml:space="preserve">Ejemplo de </w:t>
      </w:r>
      <w:proofErr w:type="spellStart"/>
      <w:proofErr w:type="gramStart"/>
      <w:r w:rsidRPr="00CA29FA">
        <w:rPr>
          <w:b/>
          <w:bCs/>
        </w:rPr>
        <w:t>package.json</w:t>
      </w:r>
      <w:proofErr w:type="spellEnd"/>
      <w:proofErr w:type="gramEnd"/>
      <w:r w:rsidRPr="00CA29FA">
        <w:rPr>
          <w:b/>
          <w:bCs/>
        </w:rPr>
        <w:t xml:space="preserve"> generado:</w:t>
      </w:r>
    </w:p>
    <w:p w14:paraId="5E77E14B" w14:textId="77777777" w:rsidR="00CA29FA" w:rsidRPr="00CA29FA" w:rsidRDefault="00CA29FA" w:rsidP="00CA29FA">
      <w:r w:rsidRPr="00CA29FA">
        <w:t>{</w:t>
      </w:r>
    </w:p>
    <w:p w14:paraId="380ADF2D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name</w:t>
      </w:r>
      <w:proofErr w:type="spellEnd"/>
      <w:r w:rsidRPr="00CA29FA">
        <w:t>": "mi-proyecto",</w:t>
      </w:r>
    </w:p>
    <w:p w14:paraId="14208E87" w14:textId="77777777" w:rsidR="00CA29FA" w:rsidRPr="00CA29FA" w:rsidRDefault="00CA29FA" w:rsidP="00CA29FA">
      <w:r w:rsidRPr="00CA29FA">
        <w:lastRenderedPageBreak/>
        <w:t xml:space="preserve">  "</w:t>
      </w:r>
      <w:proofErr w:type="spellStart"/>
      <w:r w:rsidRPr="00CA29FA">
        <w:t>version</w:t>
      </w:r>
      <w:proofErr w:type="spellEnd"/>
      <w:r w:rsidRPr="00CA29FA">
        <w:t>": "1.0.0",</w:t>
      </w:r>
    </w:p>
    <w:p w14:paraId="400887F7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description</w:t>
      </w:r>
      <w:proofErr w:type="spellEnd"/>
      <w:r w:rsidRPr="00CA29FA">
        <w:t>": "",</w:t>
      </w:r>
    </w:p>
    <w:p w14:paraId="2254EE0B" w14:textId="77777777" w:rsidR="00CA29FA" w:rsidRPr="00CA29FA" w:rsidRDefault="00CA29FA" w:rsidP="00CA29FA">
      <w:pPr>
        <w:rPr>
          <w:lang w:val="en-US"/>
        </w:rPr>
      </w:pPr>
      <w:r w:rsidRPr="00CA29FA">
        <w:t xml:space="preserve">  </w:t>
      </w:r>
      <w:r w:rsidRPr="00CA29FA">
        <w:rPr>
          <w:lang w:val="en-US"/>
        </w:rPr>
        <w:t>"main": "index.js",</w:t>
      </w:r>
    </w:p>
    <w:p w14:paraId="2F3CD145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scripts": {},</w:t>
      </w:r>
    </w:p>
    <w:p w14:paraId="4B352386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keywords": [],</w:t>
      </w:r>
    </w:p>
    <w:p w14:paraId="50A0B541" w14:textId="77777777" w:rsidR="00CA29FA" w:rsidRPr="00CA29FA" w:rsidRDefault="00CA29FA" w:rsidP="00CA29FA">
      <w:r w:rsidRPr="00CA29FA">
        <w:rPr>
          <w:lang w:val="en-US"/>
        </w:rPr>
        <w:t xml:space="preserve">  </w:t>
      </w:r>
      <w:r w:rsidRPr="00CA29FA">
        <w:t>"</w:t>
      </w:r>
      <w:proofErr w:type="spellStart"/>
      <w:r w:rsidRPr="00CA29FA">
        <w:t>author</w:t>
      </w:r>
      <w:proofErr w:type="spellEnd"/>
      <w:r w:rsidRPr="00CA29FA">
        <w:t>": "",</w:t>
      </w:r>
    </w:p>
    <w:p w14:paraId="405655D5" w14:textId="77777777" w:rsidR="00CA29FA" w:rsidRPr="00CA29FA" w:rsidRDefault="00CA29FA" w:rsidP="00CA29FA">
      <w:r w:rsidRPr="00CA29FA">
        <w:t xml:space="preserve">  "</w:t>
      </w:r>
      <w:proofErr w:type="spellStart"/>
      <w:r w:rsidRPr="00CA29FA">
        <w:t>license</w:t>
      </w:r>
      <w:proofErr w:type="spellEnd"/>
      <w:r w:rsidRPr="00CA29FA">
        <w:t>": "ISC"</w:t>
      </w:r>
    </w:p>
    <w:p w14:paraId="4B279057" w14:textId="77777777" w:rsidR="00CA29FA" w:rsidRPr="00CA29FA" w:rsidRDefault="00CA29FA" w:rsidP="00CA29FA">
      <w:r w:rsidRPr="00CA29FA">
        <w:t>}</w:t>
      </w:r>
    </w:p>
    <w:p w14:paraId="47D929C7" w14:textId="4152C401" w:rsidR="00CA29FA" w:rsidRPr="00CA29FA" w:rsidRDefault="00CA29FA" w:rsidP="00CA29FA"/>
    <w:p w14:paraId="71249EC4" w14:textId="77777777" w:rsidR="00CA29FA" w:rsidRDefault="00CA29FA" w:rsidP="00CA29FA">
      <w:pPr>
        <w:pStyle w:val="Ttulo1"/>
      </w:pPr>
      <w:bookmarkStart w:id="3" w:name="_Toc212200444"/>
      <w:r w:rsidRPr="00CA29FA">
        <w:t xml:space="preserve">4. ¿Cómo añadirle dependencias? (Ejemplo con </w:t>
      </w:r>
      <w:proofErr w:type="spellStart"/>
      <w:r w:rsidRPr="00CA29FA">
        <w:t>TypeScript</w:t>
      </w:r>
      <w:proofErr w:type="spellEnd"/>
      <w:r w:rsidRPr="00CA29FA">
        <w:t>)</w:t>
      </w:r>
      <w:bookmarkEnd w:id="3"/>
    </w:p>
    <w:p w14:paraId="60F546CC" w14:textId="77777777" w:rsidR="00185E0A" w:rsidRDefault="00185E0A" w:rsidP="00185E0A"/>
    <w:p w14:paraId="391AF427" w14:textId="7CB950F9" w:rsidR="00185E0A" w:rsidRPr="00664887" w:rsidRDefault="00185E0A" w:rsidP="00185E0A">
      <w:pPr>
        <w:pStyle w:val="Ttulo2"/>
      </w:pPr>
      <w:bookmarkStart w:id="4" w:name="_Toc212200445"/>
      <w:r w:rsidRPr="00664887">
        <w:t>Diferentes formas de instalación</w:t>
      </w:r>
      <w:bookmarkEnd w:id="4"/>
    </w:p>
    <w:p w14:paraId="24A72FC7" w14:textId="26FA9F13" w:rsidR="00185E0A" w:rsidRPr="00185E0A" w:rsidRDefault="00185E0A" w:rsidP="00185E0A">
      <w:pPr>
        <w:pStyle w:val="Ttulo3"/>
        <w:rPr>
          <w:lang w:val="en-US"/>
        </w:rPr>
      </w:pPr>
      <w:bookmarkStart w:id="5" w:name="_Toc212200446"/>
      <w:r w:rsidRPr="00185E0A">
        <w:rPr>
          <w:rFonts w:ascii="Segoe UI Emoji" w:hAnsi="Segoe UI Emoji" w:cs="Segoe UI Emoji"/>
        </w:rPr>
        <w:t>🔹</w:t>
      </w:r>
      <w:r w:rsidRPr="00185E0A">
        <w:rPr>
          <w:lang w:val="en-US"/>
        </w:rPr>
        <w:t xml:space="preserve"> 1. </w:t>
      </w:r>
      <w:r w:rsidR="00C757C7">
        <w:rPr>
          <w:lang w:val="en-US"/>
        </w:rPr>
        <w:t xml:space="preserve">Modo </w:t>
      </w:r>
      <w:proofErr w:type="spellStart"/>
      <w:r w:rsidR="00C757C7">
        <w:rPr>
          <w:lang w:val="en-US"/>
        </w:rPr>
        <w:t>desarrollo</w:t>
      </w:r>
      <w:bookmarkEnd w:id="5"/>
      <w:proofErr w:type="spellEnd"/>
    </w:p>
    <w:p w14:paraId="3CE09F96" w14:textId="77777777" w:rsidR="00185E0A" w:rsidRPr="00185E0A" w:rsidRDefault="00185E0A" w:rsidP="00185E0A">
      <w:r w:rsidRPr="00185E0A">
        <w:t xml:space="preserve">Este comando </w:t>
      </w:r>
      <w:r w:rsidRPr="00185E0A">
        <w:rPr>
          <w:b/>
          <w:bCs/>
        </w:rPr>
        <w:t xml:space="preserve">instala </w:t>
      </w:r>
      <w:proofErr w:type="spellStart"/>
      <w:r w:rsidRPr="00185E0A">
        <w:rPr>
          <w:b/>
          <w:bCs/>
        </w:rPr>
        <w:t>TypeScript</w:t>
      </w:r>
      <w:proofErr w:type="spellEnd"/>
      <w:r w:rsidRPr="00185E0A">
        <w:rPr>
          <w:b/>
          <w:bCs/>
        </w:rPr>
        <w:t xml:space="preserve"> como una dependencia de desarrollo</w:t>
      </w:r>
      <w:r w:rsidRPr="00185E0A">
        <w:t>.</w:t>
      </w:r>
    </w:p>
    <w:p w14:paraId="10572379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👉</w:t>
      </w:r>
      <w:r w:rsidRPr="00185E0A">
        <w:t xml:space="preserve"> Significa que </w:t>
      </w:r>
      <w:r w:rsidRPr="00185E0A">
        <w:rPr>
          <w:b/>
          <w:bCs/>
        </w:rPr>
        <w:t>solo se necesita mientras desarrollas el proyecto</w:t>
      </w:r>
      <w:r w:rsidRPr="00185E0A">
        <w:t>, no cuando la aplicación se ejecuta en producción.</w:t>
      </w:r>
    </w:p>
    <w:p w14:paraId="79F89499" w14:textId="77777777" w:rsidR="00185E0A" w:rsidRPr="00185E0A" w:rsidRDefault="00185E0A" w:rsidP="00185E0A">
      <w:pPr>
        <w:rPr>
          <w:lang w:val="en-US"/>
        </w:rPr>
      </w:pPr>
      <w:r w:rsidRPr="00185E0A">
        <w:rPr>
          <w:rFonts w:ascii="Segoe UI Emoji" w:hAnsi="Segoe UI Emoji" w:cs="Segoe UI Emoji"/>
        </w:rPr>
        <w:t>📦</w:t>
      </w:r>
      <w:r w:rsidRPr="00185E0A">
        <w:rPr>
          <w:lang w:val="en-US"/>
        </w:rPr>
        <w:t xml:space="preserve"> </w:t>
      </w:r>
      <w:proofErr w:type="spellStart"/>
      <w:r w:rsidRPr="00185E0A">
        <w:rPr>
          <w:b/>
          <w:bCs/>
          <w:lang w:val="en-US"/>
        </w:rPr>
        <w:t>Ejemplo</w:t>
      </w:r>
      <w:proofErr w:type="spellEnd"/>
      <w:r w:rsidRPr="00185E0A">
        <w:rPr>
          <w:b/>
          <w:bCs/>
          <w:lang w:val="en-US"/>
        </w:rPr>
        <w:t>:</w:t>
      </w:r>
    </w:p>
    <w:p w14:paraId="5069A1E6" w14:textId="77777777" w:rsidR="00185E0A" w:rsidRPr="00185E0A" w:rsidRDefault="00185E0A" w:rsidP="00185E0A">
      <w:pPr>
        <w:rPr>
          <w:lang w:val="en-US"/>
        </w:rPr>
      </w:pPr>
      <w:proofErr w:type="spellStart"/>
      <w:r w:rsidRPr="00185E0A">
        <w:rPr>
          <w:lang w:val="en-US"/>
        </w:rPr>
        <w:t>npm</w:t>
      </w:r>
      <w:proofErr w:type="spellEnd"/>
      <w:r w:rsidRPr="00185E0A">
        <w:rPr>
          <w:lang w:val="en-US"/>
        </w:rPr>
        <w:t xml:space="preserve"> install typescript --save-dev</w:t>
      </w:r>
    </w:p>
    <w:p w14:paraId="7F74D92E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📁</w:t>
      </w:r>
      <w:r w:rsidRPr="00185E0A">
        <w:t xml:space="preserve"> En el </w:t>
      </w:r>
      <w:proofErr w:type="spellStart"/>
      <w:proofErr w:type="gramStart"/>
      <w:r w:rsidRPr="00185E0A">
        <w:t>package.json</w:t>
      </w:r>
      <w:proofErr w:type="spellEnd"/>
      <w:proofErr w:type="gramEnd"/>
      <w:r w:rsidRPr="00185E0A">
        <w:t>, se añade dentro del bloque "</w:t>
      </w:r>
      <w:proofErr w:type="spellStart"/>
      <w:r w:rsidRPr="00185E0A">
        <w:t>devDependencies</w:t>
      </w:r>
      <w:proofErr w:type="spellEnd"/>
      <w:r w:rsidRPr="00185E0A">
        <w:t>":</w:t>
      </w:r>
    </w:p>
    <w:p w14:paraId="40BCB7BE" w14:textId="77777777" w:rsidR="00185E0A" w:rsidRPr="00185E0A" w:rsidRDefault="00185E0A" w:rsidP="00185E0A">
      <w:r w:rsidRPr="00185E0A">
        <w:t>"</w:t>
      </w:r>
      <w:proofErr w:type="spellStart"/>
      <w:r w:rsidRPr="00185E0A">
        <w:t>devDependencies</w:t>
      </w:r>
      <w:proofErr w:type="spellEnd"/>
      <w:r w:rsidRPr="00185E0A">
        <w:t>": {</w:t>
      </w:r>
    </w:p>
    <w:p w14:paraId="22E1BB95" w14:textId="77777777" w:rsidR="00185E0A" w:rsidRPr="00185E0A" w:rsidRDefault="00185E0A" w:rsidP="00185E0A">
      <w:r w:rsidRPr="00185E0A">
        <w:t xml:space="preserve">  "</w:t>
      </w:r>
      <w:proofErr w:type="spellStart"/>
      <w:r w:rsidRPr="00185E0A">
        <w:t>typescript</w:t>
      </w:r>
      <w:proofErr w:type="spellEnd"/>
      <w:r w:rsidRPr="00185E0A">
        <w:t>": "^5.6.3"</w:t>
      </w:r>
    </w:p>
    <w:p w14:paraId="48E60883" w14:textId="77777777" w:rsidR="00185E0A" w:rsidRPr="00185E0A" w:rsidRDefault="00185E0A" w:rsidP="00185E0A">
      <w:r w:rsidRPr="00185E0A">
        <w:t>}</w:t>
      </w:r>
    </w:p>
    <w:p w14:paraId="3BE16B12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🔧</w:t>
      </w:r>
      <w:r w:rsidRPr="00185E0A">
        <w:t xml:space="preserve"> </w:t>
      </w:r>
      <w:r w:rsidRPr="00185E0A">
        <w:rPr>
          <w:b/>
          <w:bCs/>
        </w:rPr>
        <w:t>Uso típico:</w:t>
      </w:r>
    </w:p>
    <w:p w14:paraId="51D57771" w14:textId="77777777" w:rsidR="00185E0A" w:rsidRPr="00185E0A" w:rsidRDefault="00185E0A" w:rsidP="00185E0A">
      <w:pPr>
        <w:numPr>
          <w:ilvl w:val="0"/>
          <w:numId w:val="3"/>
        </w:numPr>
      </w:pPr>
      <w:r w:rsidRPr="00185E0A">
        <w:t xml:space="preserve">Compiladores (como </w:t>
      </w:r>
      <w:proofErr w:type="spellStart"/>
      <w:r w:rsidRPr="00185E0A">
        <w:t>TypeScript</w:t>
      </w:r>
      <w:proofErr w:type="spellEnd"/>
      <w:r w:rsidRPr="00185E0A">
        <w:t xml:space="preserve"> o Babel)</w:t>
      </w:r>
    </w:p>
    <w:p w14:paraId="05540518" w14:textId="77777777" w:rsidR="00185E0A" w:rsidRPr="00185E0A" w:rsidRDefault="00185E0A" w:rsidP="00185E0A">
      <w:pPr>
        <w:numPr>
          <w:ilvl w:val="0"/>
          <w:numId w:val="3"/>
        </w:numPr>
      </w:pPr>
      <w:proofErr w:type="spellStart"/>
      <w:r w:rsidRPr="00185E0A">
        <w:t>Linters</w:t>
      </w:r>
      <w:proofErr w:type="spellEnd"/>
      <w:r w:rsidRPr="00185E0A">
        <w:t xml:space="preserve"> (</w:t>
      </w:r>
      <w:proofErr w:type="spellStart"/>
      <w:r w:rsidRPr="00185E0A">
        <w:t>ESLint</w:t>
      </w:r>
      <w:proofErr w:type="spellEnd"/>
      <w:r w:rsidRPr="00185E0A">
        <w:t xml:space="preserve">, </w:t>
      </w:r>
      <w:proofErr w:type="spellStart"/>
      <w:r w:rsidRPr="00185E0A">
        <w:t>Prettier</w:t>
      </w:r>
      <w:proofErr w:type="spellEnd"/>
      <w:r w:rsidRPr="00185E0A">
        <w:t>)</w:t>
      </w:r>
    </w:p>
    <w:p w14:paraId="0354116F" w14:textId="77777777" w:rsidR="00185E0A" w:rsidRPr="00185E0A" w:rsidRDefault="00185E0A" w:rsidP="00185E0A">
      <w:pPr>
        <w:numPr>
          <w:ilvl w:val="0"/>
          <w:numId w:val="3"/>
        </w:numPr>
      </w:pPr>
      <w:r w:rsidRPr="00185E0A">
        <w:t>Herramientas de test (</w:t>
      </w:r>
      <w:proofErr w:type="spellStart"/>
      <w:r w:rsidRPr="00185E0A">
        <w:t>Jest</w:t>
      </w:r>
      <w:proofErr w:type="spellEnd"/>
      <w:r w:rsidRPr="00185E0A">
        <w:t>, Mocha)</w:t>
      </w:r>
    </w:p>
    <w:p w14:paraId="4B2D8D24" w14:textId="77777777" w:rsidR="00185E0A" w:rsidRPr="00185E0A" w:rsidRDefault="00185E0A" w:rsidP="00185E0A">
      <w:pPr>
        <w:numPr>
          <w:ilvl w:val="0"/>
          <w:numId w:val="3"/>
        </w:numPr>
      </w:pPr>
      <w:r w:rsidRPr="00185E0A">
        <w:t xml:space="preserve">Empaquetadores (Vite, </w:t>
      </w:r>
      <w:proofErr w:type="spellStart"/>
      <w:r w:rsidRPr="00185E0A">
        <w:t>Webpack</w:t>
      </w:r>
      <w:proofErr w:type="spellEnd"/>
      <w:r w:rsidRPr="00185E0A">
        <w:t>)</w:t>
      </w:r>
    </w:p>
    <w:p w14:paraId="2D8C724D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💡</w:t>
      </w:r>
      <w:r w:rsidRPr="00185E0A">
        <w:t xml:space="preserve"> </w:t>
      </w:r>
      <w:r w:rsidRPr="00185E0A">
        <w:rPr>
          <w:b/>
          <w:bCs/>
        </w:rPr>
        <w:t>Resumen:</w:t>
      </w:r>
    </w:p>
    <w:p w14:paraId="0009C4C0" w14:textId="77777777" w:rsidR="00185E0A" w:rsidRPr="00185E0A" w:rsidRDefault="00185E0A" w:rsidP="00185E0A">
      <w:r w:rsidRPr="00185E0A">
        <w:t>--</w:t>
      </w:r>
      <w:proofErr w:type="spellStart"/>
      <w:r w:rsidRPr="00185E0A">
        <w:t>save-dev</w:t>
      </w:r>
      <w:proofErr w:type="spellEnd"/>
      <w:r w:rsidRPr="00185E0A">
        <w:t xml:space="preserve"> → para herramientas que usas </w:t>
      </w:r>
      <w:r w:rsidRPr="00185E0A">
        <w:rPr>
          <w:b/>
          <w:bCs/>
        </w:rPr>
        <w:t>solo durante el desarrollo</w:t>
      </w:r>
      <w:r w:rsidRPr="00185E0A">
        <w:t>, no al ejecutar la app.</w:t>
      </w:r>
    </w:p>
    <w:p w14:paraId="11CDA5E3" w14:textId="2A0F9A7A" w:rsidR="00185E0A" w:rsidRPr="00185E0A" w:rsidRDefault="00185E0A" w:rsidP="00185E0A"/>
    <w:p w14:paraId="1961A86C" w14:textId="6AF8B46C" w:rsidR="00185E0A" w:rsidRPr="00185E0A" w:rsidRDefault="00185E0A" w:rsidP="00185E0A">
      <w:pPr>
        <w:pStyle w:val="Ttulo3"/>
      </w:pPr>
      <w:bookmarkStart w:id="6" w:name="_Toc212200447"/>
      <w:r w:rsidRPr="00185E0A">
        <w:rPr>
          <w:rFonts w:ascii="Segoe UI Emoji" w:hAnsi="Segoe UI Emoji" w:cs="Segoe UI Emoji"/>
        </w:rPr>
        <w:t>🔹</w:t>
      </w:r>
      <w:r w:rsidRPr="00185E0A">
        <w:t xml:space="preserve"> 2. </w:t>
      </w:r>
      <w:r w:rsidR="00C757C7">
        <w:t>Modo formal</w:t>
      </w:r>
      <w:bookmarkEnd w:id="6"/>
    </w:p>
    <w:p w14:paraId="5286E5C8" w14:textId="77777777" w:rsidR="00185E0A" w:rsidRPr="00185E0A" w:rsidRDefault="00185E0A" w:rsidP="00185E0A">
      <w:r w:rsidRPr="00185E0A">
        <w:t xml:space="preserve">Este comando </w:t>
      </w:r>
      <w:r w:rsidRPr="00185E0A">
        <w:rPr>
          <w:b/>
          <w:bCs/>
        </w:rPr>
        <w:t xml:space="preserve">instala </w:t>
      </w:r>
      <w:proofErr w:type="spellStart"/>
      <w:r w:rsidRPr="00185E0A">
        <w:rPr>
          <w:b/>
          <w:bCs/>
        </w:rPr>
        <w:t>TypeScript</w:t>
      </w:r>
      <w:proofErr w:type="spellEnd"/>
      <w:r w:rsidRPr="00185E0A">
        <w:rPr>
          <w:b/>
          <w:bCs/>
        </w:rPr>
        <w:t xml:space="preserve"> como una dependencia normal</w:t>
      </w:r>
      <w:r w:rsidRPr="00185E0A">
        <w:t xml:space="preserve"> (de producción).</w:t>
      </w:r>
    </w:p>
    <w:p w14:paraId="1C2A1A4B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👉</w:t>
      </w:r>
      <w:r w:rsidRPr="00185E0A">
        <w:t xml:space="preserve"> Significa que se guarda en "</w:t>
      </w:r>
      <w:proofErr w:type="spellStart"/>
      <w:r w:rsidRPr="00185E0A">
        <w:t>dependencies</w:t>
      </w:r>
      <w:proofErr w:type="spellEnd"/>
      <w:r w:rsidRPr="00185E0A">
        <w:t xml:space="preserve">", es decir, se considera </w:t>
      </w:r>
      <w:r w:rsidRPr="00185E0A">
        <w:rPr>
          <w:b/>
          <w:bCs/>
        </w:rPr>
        <w:t>necesaria para que el proyecto funcione</w:t>
      </w:r>
      <w:r w:rsidRPr="00185E0A">
        <w:t xml:space="preserve"> en cualquier entorno.</w:t>
      </w:r>
    </w:p>
    <w:p w14:paraId="163F8172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📦</w:t>
      </w:r>
      <w:r w:rsidRPr="00185E0A">
        <w:t xml:space="preserve"> </w:t>
      </w:r>
      <w:r w:rsidRPr="00185E0A">
        <w:rPr>
          <w:b/>
          <w:bCs/>
        </w:rPr>
        <w:t>Ejemplo:</w:t>
      </w:r>
    </w:p>
    <w:p w14:paraId="1D55AFDC" w14:textId="77777777" w:rsidR="00185E0A" w:rsidRPr="00185E0A" w:rsidRDefault="00185E0A" w:rsidP="00185E0A">
      <w:proofErr w:type="spellStart"/>
      <w:r w:rsidRPr="00185E0A">
        <w:t>npm</w:t>
      </w:r>
      <w:proofErr w:type="spellEnd"/>
      <w:r w:rsidRPr="00185E0A">
        <w:t xml:space="preserve"> </w:t>
      </w:r>
      <w:proofErr w:type="spellStart"/>
      <w:r w:rsidRPr="00185E0A">
        <w:t>install</w:t>
      </w:r>
      <w:proofErr w:type="spellEnd"/>
      <w:r w:rsidRPr="00185E0A">
        <w:t xml:space="preserve"> </w:t>
      </w:r>
      <w:proofErr w:type="spellStart"/>
      <w:r w:rsidRPr="00185E0A">
        <w:t>typescript</w:t>
      </w:r>
      <w:proofErr w:type="spellEnd"/>
    </w:p>
    <w:p w14:paraId="7B483C4C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📁</w:t>
      </w:r>
      <w:r w:rsidRPr="00185E0A">
        <w:t xml:space="preserve"> En el </w:t>
      </w:r>
      <w:proofErr w:type="spellStart"/>
      <w:proofErr w:type="gramStart"/>
      <w:r w:rsidRPr="00185E0A">
        <w:t>package.json</w:t>
      </w:r>
      <w:proofErr w:type="spellEnd"/>
      <w:proofErr w:type="gramEnd"/>
      <w:r w:rsidRPr="00185E0A">
        <w:t xml:space="preserve"> aparecerá así:</w:t>
      </w:r>
    </w:p>
    <w:p w14:paraId="1D3E245A" w14:textId="77777777" w:rsidR="00185E0A" w:rsidRPr="00185E0A" w:rsidRDefault="00185E0A" w:rsidP="00185E0A">
      <w:r w:rsidRPr="00185E0A">
        <w:t>"</w:t>
      </w:r>
      <w:proofErr w:type="spellStart"/>
      <w:r w:rsidRPr="00185E0A">
        <w:t>dependencies</w:t>
      </w:r>
      <w:proofErr w:type="spellEnd"/>
      <w:r w:rsidRPr="00185E0A">
        <w:t>": {</w:t>
      </w:r>
    </w:p>
    <w:p w14:paraId="7405442B" w14:textId="77777777" w:rsidR="00185E0A" w:rsidRPr="00185E0A" w:rsidRDefault="00185E0A" w:rsidP="00185E0A">
      <w:r w:rsidRPr="00185E0A">
        <w:t xml:space="preserve">  "</w:t>
      </w:r>
      <w:proofErr w:type="spellStart"/>
      <w:r w:rsidRPr="00185E0A">
        <w:t>typescript</w:t>
      </w:r>
      <w:proofErr w:type="spellEnd"/>
      <w:r w:rsidRPr="00185E0A">
        <w:t>": "^5.6.3"</w:t>
      </w:r>
    </w:p>
    <w:p w14:paraId="09151DA9" w14:textId="77777777" w:rsidR="00185E0A" w:rsidRPr="00185E0A" w:rsidRDefault="00185E0A" w:rsidP="00185E0A">
      <w:r w:rsidRPr="00185E0A">
        <w:t>}</w:t>
      </w:r>
    </w:p>
    <w:p w14:paraId="0A1F8F93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🔧</w:t>
      </w:r>
      <w:r w:rsidRPr="00185E0A">
        <w:t xml:space="preserve"> </w:t>
      </w:r>
      <w:r w:rsidRPr="00185E0A">
        <w:rPr>
          <w:b/>
          <w:bCs/>
        </w:rPr>
        <w:t>Uso típico:</w:t>
      </w:r>
    </w:p>
    <w:p w14:paraId="77D3B033" w14:textId="77777777" w:rsidR="00185E0A" w:rsidRPr="00185E0A" w:rsidRDefault="00185E0A" w:rsidP="00185E0A">
      <w:pPr>
        <w:numPr>
          <w:ilvl w:val="0"/>
          <w:numId w:val="4"/>
        </w:numPr>
      </w:pPr>
      <w:r w:rsidRPr="00185E0A">
        <w:t>Librerías o módulos que se usan directamente en la ejecución del programa.</w:t>
      </w:r>
      <w:r w:rsidRPr="00185E0A">
        <w:br/>
        <w:t xml:space="preserve">Por ejemplo, Express, Axios, </w:t>
      </w:r>
      <w:proofErr w:type="spellStart"/>
      <w:r w:rsidRPr="00185E0A">
        <w:t>Sequelize</w:t>
      </w:r>
      <w:proofErr w:type="spellEnd"/>
      <w:r w:rsidRPr="00185E0A">
        <w:t>, etc.</w:t>
      </w:r>
    </w:p>
    <w:p w14:paraId="0F1B7E68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💡</w:t>
      </w:r>
      <w:r w:rsidRPr="00185E0A">
        <w:t xml:space="preserve"> </w:t>
      </w:r>
      <w:r w:rsidRPr="00185E0A">
        <w:rPr>
          <w:b/>
          <w:bCs/>
        </w:rPr>
        <w:t>Resumen:</w:t>
      </w:r>
    </w:p>
    <w:p w14:paraId="2CCD0239" w14:textId="77777777" w:rsidR="00185E0A" w:rsidRPr="00185E0A" w:rsidRDefault="00185E0A" w:rsidP="00185E0A">
      <w:r w:rsidRPr="00185E0A">
        <w:t>Sin --</w:t>
      </w:r>
      <w:proofErr w:type="spellStart"/>
      <w:r w:rsidRPr="00185E0A">
        <w:t>save-dev</w:t>
      </w:r>
      <w:proofErr w:type="spellEnd"/>
      <w:r w:rsidRPr="00185E0A">
        <w:t xml:space="preserve"> → el paquete se necesita </w:t>
      </w:r>
      <w:r w:rsidRPr="00185E0A">
        <w:rPr>
          <w:b/>
          <w:bCs/>
        </w:rPr>
        <w:t>para ejecutar la aplicación</w:t>
      </w:r>
      <w:r w:rsidRPr="00185E0A">
        <w:t>, no solo para desarrollarla.</w:t>
      </w:r>
    </w:p>
    <w:p w14:paraId="4FDAFF27" w14:textId="33A5F31E" w:rsidR="00185E0A" w:rsidRPr="00185E0A" w:rsidRDefault="00185E0A" w:rsidP="00185E0A"/>
    <w:p w14:paraId="1F7B48B9" w14:textId="26AA1BE7" w:rsidR="00185E0A" w:rsidRPr="00185E0A" w:rsidRDefault="00185E0A" w:rsidP="00185E0A">
      <w:pPr>
        <w:pStyle w:val="Ttulo3"/>
      </w:pPr>
      <w:bookmarkStart w:id="7" w:name="_Toc212200448"/>
      <w:r w:rsidRPr="00185E0A">
        <w:rPr>
          <w:rFonts w:ascii="Segoe UI Emoji" w:hAnsi="Segoe UI Emoji" w:cs="Segoe UI Emoji"/>
        </w:rPr>
        <w:t>🔹</w:t>
      </w:r>
      <w:r w:rsidRPr="00185E0A">
        <w:t xml:space="preserve"> 3. </w:t>
      </w:r>
      <w:r w:rsidR="00C757C7">
        <w:t>Modo global</w:t>
      </w:r>
      <w:bookmarkEnd w:id="7"/>
    </w:p>
    <w:p w14:paraId="57A1949B" w14:textId="77777777" w:rsidR="00185E0A" w:rsidRPr="00185E0A" w:rsidRDefault="00185E0A" w:rsidP="00185E0A">
      <w:r w:rsidRPr="00185E0A">
        <w:t xml:space="preserve">El modificador -g significa </w:t>
      </w:r>
      <w:r w:rsidRPr="00185E0A">
        <w:rPr>
          <w:b/>
          <w:bCs/>
        </w:rPr>
        <w:t>"global"</w:t>
      </w:r>
      <w:r w:rsidRPr="00185E0A">
        <w:t>.</w:t>
      </w:r>
    </w:p>
    <w:p w14:paraId="6CCEEF5F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👉</w:t>
      </w:r>
      <w:r w:rsidRPr="00185E0A">
        <w:t xml:space="preserve"> Instala el paquete </w:t>
      </w:r>
      <w:r w:rsidRPr="00185E0A">
        <w:rPr>
          <w:b/>
          <w:bCs/>
        </w:rPr>
        <w:t>en todo el sistema</w:t>
      </w:r>
      <w:r w:rsidRPr="00185E0A">
        <w:t>, no solo dentro de un proyecto.</w:t>
      </w:r>
      <w:r w:rsidRPr="00185E0A">
        <w:br/>
        <w:t xml:space="preserve">Esto permite usar el comando </w:t>
      </w:r>
      <w:proofErr w:type="spellStart"/>
      <w:r w:rsidRPr="00185E0A">
        <w:t>tsc</w:t>
      </w:r>
      <w:proofErr w:type="spellEnd"/>
      <w:r w:rsidRPr="00185E0A">
        <w:t xml:space="preserve"> (el compilador de </w:t>
      </w:r>
      <w:proofErr w:type="spellStart"/>
      <w:r w:rsidRPr="00185E0A">
        <w:t>TypeScript</w:t>
      </w:r>
      <w:proofErr w:type="spellEnd"/>
      <w:r w:rsidRPr="00185E0A">
        <w:t xml:space="preserve">) </w:t>
      </w:r>
      <w:r w:rsidRPr="00185E0A">
        <w:rPr>
          <w:b/>
          <w:bCs/>
        </w:rPr>
        <w:t>desde cualquier carpeta</w:t>
      </w:r>
      <w:r w:rsidRPr="00185E0A">
        <w:t>, sin necesidad de instalarlo en cada proyecto.</w:t>
      </w:r>
    </w:p>
    <w:p w14:paraId="59C21362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📦</w:t>
      </w:r>
      <w:r w:rsidRPr="00185E0A">
        <w:t xml:space="preserve"> </w:t>
      </w:r>
      <w:r w:rsidRPr="00185E0A">
        <w:rPr>
          <w:b/>
          <w:bCs/>
        </w:rPr>
        <w:t>Ejemplo:</w:t>
      </w:r>
    </w:p>
    <w:p w14:paraId="056E8AD2" w14:textId="77777777" w:rsidR="00185E0A" w:rsidRPr="00185E0A" w:rsidRDefault="00185E0A" w:rsidP="00185E0A">
      <w:proofErr w:type="spellStart"/>
      <w:r w:rsidRPr="00185E0A">
        <w:t>npm</w:t>
      </w:r>
      <w:proofErr w:type="spellEnd"/>
      <w:r w:rsidRPr="00185E0A">
        <w:t xml:space="preserve"> </w:t>
      </w:r>
      <w:proofErr w:type="spellStart"/>
      <w:r w:rsidRPr="00185E0A">
        <w:t>install</w:t>
      </w:r>
      <w:proofErr w:type="spellEnd"/>
      <w:r w:rsidRPr="00185E0A">
        <w:t xml:space="preserve"> -g </w:t>
      </w:r>
      <w:proofErr w:type="spellStart"/>
      <w:r w:rsidRPr="00185E0A">
        <w:t>typescript</w:t>
      </w:r>
      <w:proofErr w:type="spellEnd"/>
    </w:p>
    <w:p w14:paraId="7CD04332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📁</w:t>
      </w:r>
      <w:r w:rsidRPr="00185E0A">
        <w:t xml:space="preserve"> En este caso </w:t>
      </w:r>
      <w:r w:rsidRPr="00185E0A">
        <w:rPr>
          <w:b/>
          <w:bCs/>
        </w:rPr>
        <w:t xml:space="preserve">no modifica el </w:t>
      </w:r>
      <w:proofErr w:type="spellStart"/>
      <w:proofErr w:type="gramStart"/>
      <w:r w:rsidRPr="00185E0A">
        <w:rPr>
          <w:b/>
          <w:bCs/>
        </w:rPr>
        <w:t>package.json</w:t>
      </w:r>
      <w:proofErr w:type="spellEnd"/>
      <w:proofErr w:type="gramEnd"/>
      <w:r w:rsidRPr="00185E0A">
        <w:t>, ya que no pertenece a ningún proyecto concreto.</w:t>
      </w:r>
    </w:p>
    <w:p w14:paraId="5CAEDC1C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🔧</w:t>
      </w:r>
      <w:r w:rsidRPr="00185E0A">
        <w:t xml:space="preserve"> </w:t>
      </w:r>
      <w:r w:rsidRPr="00185E0A">
        <w:rPr>
          <w:b/>
          <w:bCs/>
        </w:rPr>
        <w:t>Uso típico:</w:t>
      </w:r>
    </w:p>
    <w:p w14:paraId="3B3EFD42" w14:textId="77777777" w:rsidR="00185E0A" w:rsidRPr="00185E0A" w:rsidRDefault="00185E0A" w:rsidP="00185E0A">
      <w:pPr>
        <w:numPr>
          <w:ilvl w:val="0"/>
          <w:numId w:val="5"/>
        </w:numPr>
      </w:pPr>
      <w:r w:rsidRPr="00185E0A">
        <w:t>Herramientas que necesitas ejecutar desde la terminal, como:</w:t>
      </w:r>
    </w:p>
    <w:p w14:paraId="7A8693B5" w14:textId="77777777" w:rsidR="00185E0A" w:rsidRPr="00185E0A" w:rsidRDefault="00185E0A" w:rsidP="00185E0A">
      <w:pPr>
        <w:numPr>
          <w:ilvl w:val="1"/>
          <w:numId w:val="5"/>
        </w:numPr>
      </w:pPr>
      <w:proofErr w:type="spellStart"/>
      <w:r w:rsidRPr="00185E0A">
        <w:t>typescript</w:t>
      </w:r>
      <w:proofErr w:type="spellEnd"/>
      <w:r w:rsidRPr="00185E0A">
        <w:t xml:space="preserve"> (para usar </w:t>
      </w:r>
      <w:proofErr w:type="spellStart"/>
      <w:r w:rsidRPr="00185E0A">
        <w:t>tsc</w:t>
      </w:r>
      <w:proofErr w:type="spellEnd"/>
      <w:r w:rsidRPr="00185E0A">
        <w:t xml:space="preserve"> globalmente)</w:t>
      </w:r>
    </w:p>
    <w:p w14:paraId="17DD7294" w14:textId="77777777" w:rsidR="00185E0A" w:rsidRPr="00185E0A" w:rsidRDefault="00185E0A" w:rsidP="00185E0A">
      <w:pPr>
        <w:numPr>
          <w:ilvl w:val="1"/>
          <w:numId w:val="5"/>
        </w:numPr>
      </w:pPr>
      <w:proofErr w:type="spellStart"/>
      <w:r w:rsidRPr="00185E0A">
        <w:t>nodemon</w:t>
      </w:r>
      <w:proofErr w:type="spellEnd"/>
    </w:p>
    <w:p w14:paraId="258159EE" w14:textId="77777777" w:rsidR="00185E0A" w:rsidRPr="00185E0A" w:rsidRDefault="00185E0A" w:rsidP="00185E0A">
      <w:pPr>
        <w:numPr>
          <w:ilvl w:val="1"/>
          <w:numId w:val="5"/>
        </w:numPr>
      </w:pPr>
      <w:proofErr w:type="spellStart"/>
      <w:r w:rsidRPr="00185E0A">
        <w:t>eslint</w:t>
      </w:r>
      <w:proofErr w:type="spellEnd"/>
    </w:p>
    <w:p w14:paraId="6E63C1D8" w14:textId="77777777" w:rsidR="00185E0A" w:rsidRPr="00185E0A" w:rsidRDefault="00185E0A" w:rsidP="00185E0A">
      <w:pPr>
        <w:numPr>
          <w:ilvl w:val="1"/>
          <w:numId w:val="5"/>
        </w:numPr>
      </w:pPr>
      <w:proofErr w:type="spellStart"/>
      <w:r w:rsidRPr="00185E0A">
        <w:lastRenderedPageBreak/>
        <w:t>npm-check-updates</w:t>
      </w:r>
      <w:proofErr w:type="spellEnd"/>
    </w:p>
    <w:p w14:paraId="04107921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💡</w:t>
      </w:r>
      <w:r w:rsidRPr="00185E0A">
        <w:t xml:space="preserve"> </w:t>
      </w:r>
      <w:r w:rsidRPr="00185E0A">
        <w:rPr>
          <w:b/>
          <w:bCs/>
        </w:rPr>
        <w:t>Resumen:</w:t>
      </w:r>
    </w:p>
    <w:p w14:paraId="07038BA2" w14:textId="77777777" w:rsidR="00185E0A" w:rsidRPr="00185E0A" w:rsidRDefault="00185E0A" w:rsidP="00185E0A">
      <w:r w:rsidRPr="00185E0A">
        <w:t xml:space="preserve">-g → instala el paquete </w:t>
      </w:r>
      <w:r w:rsidRPr="00185E0A">
        <w:rPr>
          <w:b/>
          <w:bCs/>
        </w:rPr>
        <w:t>a nivel global</w:t>
      </w:r>
      <w:r w:rsidRPr="00185E0A">
        <w:t>, para usarlo desde cualquier proyecto o ruta del sistema.</w:t>
      </w:r>
    </w:p>
    <w:p w14:paraId="2E107283" w14:textId="006C939A" w:rsidR="00185E0A" w:rsidRPr="00185E0A" w:rsidRDefault="00185E0A" w:rsidP="00185E0A"/>
    <w:p w14:paraId="4805C8F5" w14:textId="77777777" w:rsidR="00185E0A" w:rsidRPr="00185E0A" w:rsidRDefault="00185E0A" w:rsidP="00185E0A">
      <w:pPr>
        <w:rPr>
          <w:b/>
          <w:bCs/>
        </w:rPr>
      </w:pPr>
      <w:r w:rsidRPr="00185E0A">
        <w:rPr>
          <w:rFonts w:ascii="Segoe UI Emoji" w:hAnsi="Segoe UI Emoji" w:cs="Segoe UI Emoji"/>
          <w:b/>
          <w:bCs/>
        </w:rPr>
        <w:t>✅</w:t>
      </w:r>
      <w:r w:rsidRPr="00185E0A">
        <w:rPr>
          <w:b/>
          <w:bCs/>
        </w:rPr>
        <w:t xml:space="preserve"> Comparativa fin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395"/>
        <w:gridCol w:w="2392"/>
        <w:gridCol w:w="2766"/>
      </w:tblGrid>
      <w:tr w:rsidR="00185E0A" w:rsidRPr="00185E0A" w14:paraId="4646D365" w14:textId="77777777" w:rsidTr="00185E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FB2FC7" w14:textId="77777777" w:rsidR="00185E0A" w:rsidRPr="00185E0A" w:rsidRDefault="00185E0A" w:rsidP="00185E0A">
            <w:pPr>
              <w:jc w:val="center"/>
              <w:rPr>
                <w:b/>
                <w:bCs/>
              </w:rPr>
            </w:pPr>
            <w:r w:rsidRPr="00185E0A">
              <w:rPr>
                <w:b/>
                <w:bCs/>
              </w:rPr>
              <w:t>Comando</w:t>
            </w:r>
          </w:p>
        </w:tc>
        <w:tc>
          <w:tcPr>
            <w:tcW w:w="0" w:type="auto"/>
            <w:vAlign w:val="center"/>
            <w:hideMark/>
          </w:tcPr>
          <w:p w14:paraId="5F64B7CA" w14:textId="77777777" w:rsidR="00185E0A" w:rsidRPr="00185E0A" w:rsidRDefault="00185E0A" w:rsidP="00185E0A">
            <w:pPr>
              <w:jc w:val="center"/>
              <w:rPr>
                <w:b/>
                <w:bCs/>
              </w:rPr>
            </w:pPr>
            <w:r w:rsidRPr="00185E0A">
              <w:rPr>
                <w:b/>
                <w:bCs/>
              </w:rPr>
              <w:t>Dónde se instala</w:t>
            </w:r>
          </w:p>
        </w:tc>
        <w:tc>
          <w:tcPr>
            <w:tcW w:w="0" w:type="auto"/>
            <w:vAlign w:val="center"/>
            <w:hideMark/>
          </w:tcPr>
          <w:p w14:paraId="35EB99B3" w14:textId="77777777" w:rsidR="00185E0A" w:rsidRPr="00185E0A" w:rsidRDefault="00185E0A" w:rsidP="00185E0A">
            <w:pPr>
              <w:jc w:val="center"/>
              <w:rPr>
                <w:b/>
                <w:bCs/>
              </w:rPr>
            </w:pPr>
            <w:r w:rsidRPr="00185E0A">
              <w:rPr>
                <w:b/>
                <w:bCs/>
              </w:rPr>
              <w:t>Uso principal</w:t>
            </w:r>
          </w:p>
        </w:tc>
        <w:tc>
          <w:tcPr>
            <w:tcW w:w="0" w:type="auto"/>
            <w:vAlign w:val="center"/>
            <w:hideMark/>
          </w:tcPr>
          <w:p w14:paraId="2A742F49" w14:textId="77777777" w:rsidR="00185E0A" w:rsidRPr="00185E0A" w:rsidRDefault="00185E0A" w:rsidP="00185E0A">
            <w:pPr>
              <w:jc w:val="center"/>
              <w:rPr>
                <w:b/>
                <w:bCs/>
              </w:rPr>
            </w:pPr>
            <w:r w:rsidRPr="00185E0A">
              <w:rPr>
                <w:b/>
                <w:bCs/>
              </w:rPr>
              <w:t xml:space="preserve">Se guarda en </w:t>
            </w:r>
            <w:proofErr w:type="spellStart"/>
            <w:proofErr w:type="gramStart"/>
            <w:r w:rsidRPr="00185E0A">
              <w:rPr>
                <w:b/>
                <w:bCs/>
              </w:rPr>
              <w:t>package.json</w:t>
            </w:r>
            <w:proofErr w:type="spellEnd"/>
            <w:proofErr w:type="gramEnd"/>
          </w:p>
        </w:tc>
      </w:tr>
      <w:tr w:rsidR="00185E0A" w:rsidRPr="00185E0A" w14:paraId="2AF0907E" w14:textId="77777777" w:rsidTr="00185E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8954C" w14:textId="77777777" w:rsidR="00185E0A" w:rsidRPr="00185E0A" w:rsidRDefault="00185E0A" w:rsidP="00185E0A">
            <w:pPr>
              <w:jc w:val="center"/>
              <w:rPr>
                <w:lang w:val="en-US"/>
              </w:rPr>
            </w:pPr>
            <w:proofErr w:type="spellStart"/>
            <w:r w:rsidRPr="00185E0A">
              <w:rPr>
                <w:lang w:val="en-US"/>
              </w:rPr>
              <w:t>npm</w:t>
            </w:r>
            <w:proofErr w:type="spellEnd"/>
            <w:r w:rsidRPr="00185E0A">
              <w:rPr>
                <w:lang w:val="en-US"/>
              </w:rPr>
              <w:t xml:space="preserve"> install typescript --save-dev</w:t>
            </w:r>
          </w:p>
        </w:tc>
        <w:tc>
          <w:tcPr>
            <w:tcW w:w="0" w:type="auto"/>
            <w:vAlign w:val="center"/>
            <w:hideMark/>
          </w:tcPr>
          <w:p w14:paraId="7DF442A6" w14:textId="77777777" w:rsidR="00185E0A" w:rsidRPr="00185E0A" w:rsidRDefault="00185E0A" w:rsidP="00185E0A">
            <w:pPr>
              <w:jc w:val="center"/>
            </w:pPr>
            <w:r w:rsidRPr="00185E0A">
              <w:t>En el proyecto (local)</w:t>
            </w:r>
          </w:p>
        </w:tc>
        <w:tc>
          <w:tcPr>
            <w:tcW w:w="0" w:type="auto"/>
            <w:vAlign w:val="center"/>
            <w:hideMark/>
          </w:tcPr>
          <w:p w14:paraId="1EADC36E" w14:textId="77777777" w:rsidR="00185E0A" w:rsidRPr="00185E0A" w:rsidRDefault="00185E0A" w:rsidP="00185E0A">
            <w:pPr>
              <w:jc w:val="center"/>
            </w:pPr>
            <w:r w:rsidRPr="00185E0A">
              <w:t>Desarrollo (compilación, test, etc.)</w:t>
            </w:r>
          </w:p>
        </w:tc>
        <w:tc>
          <w:tcPr>
            <w:tcW w:w="0" w:type="auto"/>
            <w:vAlign w:val="center"/>
            <w:hideMark/>
          </w:tcPr>
          <w:p w14:paraId="0B2F26CF" w14:textId="77777777" w:rsidR="00185E0A" w:rsidRPr="00185E0A" w:rsidRDefault="00185E0A" w:rsidP="00185E0A">
            <w:pPr>
              <w:jc w:val="center"/>
            </w:pPr>
            <w:r w:rsidRPr="00185E0A">
              <w:t>Sí, en "</w:t>
            </w:r>
            <w:proofErr w:type="spellStart"/>
            <w:r w:rsidRPr="00185E0A">
              <w:t>devDependencies</w:t>
            </w:r>
            <w:proofErr w:type="spellEnd"/>
            <w:r w:rsidRPr="00185E0A">
              <w:t>"</w:t>
            </w:r>
          </w:p>
        </w:tc>
      </w:tr>
      <w:tr w:rsidR="00185E0A" w:rsidRPr="00185E0A" w14:paraId="43D9EBE9" w14:textId="77777777" w:rsidTr="00185E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3FB93" w14:textId="77777777" w:rsidR="00185E0A" w:rsidRPr="00185E0A" w:rsidRDefault="00185E0A" w:rsidP="00185E0A">
            <w:pPr>
              <w:jc w:val="center"/>
            </w:pPr>
            <w:proofErr w:type="spellStart"/>
            <w:r w:rsidRPr="00185E0A">
              <w:t>npm</w:t>
            </w:r>
            <w:proofErr w:type="spellEnd"/>
            <w:r w:rsidRPr="00185E0A">
              <w:t xml:space="preserve"> </w:t>
            </w:r>
            <w:proofErr w:type="spellStart"/>
            <w:r w:rsidRPr="00185E0A">
              <w:t>install</w:t>
            </w:r>
            <w:proofErr w:type="spellEnd"/>
            <w:r w:rsidRPr="00185E0A">
              <w:t xml:space="preserve"> </w:t>
            </w:r>
            <w:proofErr w:type="spellStart"/>
            <w:r w:rsidRPr="00185E0A"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73361" w14:textId="77777777" w:rsidR="00185E0A" w:rsidRPr="00185E0A" w:rsidRDefault="00185E0A" w:rsidP="00185E0A">
            <w:pPr>
              <w:jc w:val="center"/>
            </w:pPr>
            <w:r w:rsidRPr="00185E0A">
              <w:t>En el proyecto (local)</w:t>
            </w:r>
          </w:p>
        </w:tc>
        <w:tc>
          <w:tcPr>
            <w:tcW w:w="0" w:type="auto"/>
            <w:vAlign w:val="center"/>
            <w:hideMark/>
          </w:tcPr>
          <w:p w14:paraId="62BB0F8A" w14:textId="77777777" w:rsidR="00185E0A" w:rsidRPr="00185E0A" w:rsidRDefault="00185E0A" w:rsidP="00185E0A">
            <w:pPr>
              <w:jc w:val="center"/>
            </w:pPr>
            <w:r w:rsidRPr="00185E0A">
              <w:t>Ejecución (necesario para correr la app)</w:t>
            </w:r>
          </w:p>
        </w:tc>
        <w:tc>
          <w:tcPr>
            <w:tcW w:w="0" w:type="auto"/>
            <w:vAlign w:val="center"/>
            <w:hideMark/>
          </w:tcPr>
          <w:p w14:paraId="3D501246" w14:textId="77777777" w:rsidR="00185E0A" w:rsidRPr="00185E0A" w:rsidRDefault="00185E0A" w:rsidP="00185E0A">
            <w:pPr>
              <w:jc w:val="center"/>
            </w:pPr>
            <w:r w:rsidRPr="00185E0A">
              <w:t>Sí, en "</w:t>
            </w:r>
            <w:proofErr w:type="spellStart"/>
            <w:r w:rsidRPr="00185E0A">
              <w:t>dependencies</w:t>
            </w:r>
            <w:proofErr w:type="spellEnd"/>
            <w:r w:rsidRPr="00185E0A">
              <w:t>"</w:t>
            </w:r>
          </w:p>
        </w:tc>
      </w:tr>
      <w:tr w:rsidR="00185E0A" w:rsidRPr="00185E0A" w14:paraId="7A1F4A98" w14:textId="77777777" w:rsidTr="00185E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C1360" w14:textId="77777777" w:rsidR="00185E0A" w:rsidRPr="00185E0A" w:rsidRDefault="00185E0A" w:rsidP="00185E0A">
            <w:pPr>
              <w:jc w:val="center"/>
            </w:pPr>
            <w:proofErr w:type="spellStart"/>
            <w:r w:rsidRPr="00185E0A">
              <w:t>npm</w:t>
            </w:r>
            <w:proofErr w:type="spellEnd"/>
            <w:r w:rsidRPr="00185E0A">
              <w:t xml:space="preserve"> </w:t>
            </w:r>
            <w:proofErr w:type="spellStart"/>
            <w:r w:rsidRPr="00185E0A">
              <w:t>install</w:t>
            </w:r>
            <w:proofErr w:type="spellEnd"/>
            <w:r w:rsidRPr="00185E0A">
              <w:t xml:space="preserve"> </w:t>
            </w:r>
            <w:proofErr w:type="spellStart"/>
            <w:r w:rsidRPr="00185E0A">
              <w:t>typescript</w:t>
            </w:r>
            <w:proofErr w:type="spellEnd"/>
            <w:r w:rsidRPr="00185E0A">
              <w:t xml:space="preserve"> -g</w:t>
            </w:r>
          </w:p>
        </w:tc>
        <w:tc>
          <w:tcPr>
            <w:tcW w:w="0" w:type="auto"/>
            <w:vAlign w:val="center"/>
            <w:hideMark/>
          </w:tcPr>
          <w:p w14:paraId="0DC01987" w14:textId="77777777" w:rsidR="00185E0A" w:rsidRPr="00185E0A" w:rsidRDefault="00185E0A" w:rsidP="00185E0A">
            <w:pPr>
              <w:jc w:val="center"/>
            </w:pPr>
            <w:r w:rsidRPr="00185E0A">
              <w:t>En el sistema (global)</w:t>
            </w:r>
          </w:p>
        </w:tc>
        <w:tc>
          <w:tcPr>
            <w:tcW w:w="0" w:type="auto"/>
            <w:vAlign w:val="center"/>
            <w:hideMark/>
          </w:tcPr>
          <w:p w14:paraId="1DA006BE" w14:textId="77777777" w:rsidR="00185E0A" w:rsidRPr="00185E0A" w:rsidRDefault="00185E0A" w:rsidP="00185E0A">
            <w:pPr>
              <w:jc w:val="center"/>
            </w:pPr>
            <w:r w:rsidRPr="00185E0A">
              <w:t>Uso general desde cualquier carpeta</w:t>
            </w:r>
          </w:p>
        </w:tc>
        <w:tc>
          <w:tcPr>
            <w:tcW w:w="0" w:type="auto"/>
            <w:vAlign w:val="center"/>
            <w:hideMark/>
          </w:tcPr>
          <w:p w14:paraId="1F2F716E" w14:textId="77777777" w:rsidR="00185E0A" w:rsidRPr="00185E0A" w:rsidRDefault="00185E0A" w:rsidP="00185E0A">
            <w:pPr>
              <w:jc w:val="center"/>
            </w:pPr>
            <w:r w:rsidRPr="00185E0A">
              <w:rPr>
                <w:rFonts w:ascii="Segoe UI Emoji" w:hAnsi="Segoe UI Emoji" w:cs="Segoe UI Emoji"/>
              </w:rPr>
              <w:t>❌</w:t>
            </w:r>
            <w:r w:rsidRPr="00185E0A">
              <w:t xml:space="preserve"> No se guarda en ningún </w:t>
            </w:r>
            <w:proofErr w:type="spellStart"/>
            <w:proofErr w:type="gramStart"/>
            <w:r w:rsidRPr="00185E0A">
              <w:t>package.json</w:t>
            </w:r>
            <w:proofErr w:type="spellEnd"/>
            <w:proofErr w:type="gramEnd"/>
          </w:p>
        </w:tc>
      </w:tr>
    </w:tbl>
    <w:p w14:paraId="1D7DADEB" w14:textId="60673C48" w:rsidR="00185E0A" w:rsidRPr="00185E0A" w:rsidRDefault="00185E0A" w:rsidP="00185E0A"/>
    <w:p w14:paraId="7985DE38" w14:textId="77777777" w:rsidR="00185E0A" w:rsidRPr="00185E0A" w:rsidRDefault="00185E0A" w:rsidP="00185E0A">
      <w:r w:rsidRPr="00185E0A">
        <w:rPr>
          <w:rFonts w:ascii="Segoe UI Emoji" w:hAnsi="Segoe UI Emoji" w:cs="Segoe UI Emoji"/>
        </w:rPr>
        <w:t>💡</w:t>
      </w:r>
      <w:r w:rsidRPr="00185E0A">
        <w:t xml:space="preserve"> </w:t>
      </w:r>
      <w:r w:rsidRPr="00185E0A">
        <w:rPr>
          <w:b/>
          <w:bCs/>
        </w:rPr>
        <w:t>Recomendación práctica:</w:t>
      </w:r>
    </w:p>
    <w:p w14:paraId="1FAAFFFC" w14:textId="77777777" w:rsidR="00185E0A" w:rsidRPr="00185E0A" w:rsidRDefault="00185E0A" w:rsidP="00185E0A">
      <w:pPr>
        <w:numPr>
          <w:ilvl w:val="0"/>
          <w:numId w:val="6"/>
        </w:numPr>
      </w:pPr>
      <w:r w:rsidRPr="00185E0A">
        <w:t xml:space="preserve">Para un </w:t>
      </w:r>
      <w:r w:rsidRPr="00185E0A">
        <w:rPr>
          <w:b/>
          <w:bCs/>
        </w:rPr>
        <w:t xml:space="preserve">proyecto con </w:t>
      </w:r>
      <w:proofErr w:type="spellStart"/>
      <w:r w:rsidRPr="00185E0A">
        <w:rPr>
          <w:b/>
          <w:bCs/>
        </w:rPr>
        <w:t>TypeScript</w:t>
      </w:r>
      <w:proofErr w:type="spellEnd"/>
      <w:r w:rsidRPr="00185E0A">
        <w:t>, usa --</w:t>
      </w:r>
      <w:proofErr w:type="spellStart"/>
      <w:r w:rsidRPr="00185E0A">
        <w:t>save-dev</w:t>
      </w:r>
      <w:proofErr w:type="spellEnd"/>
      <w:r w:rsidRPr="00185E0A">
        <w:t xml:space="preserve"> → así no obligas a otros a instalarlo en producción.</w:t>
      </w:r>
    </w:p>
    <w:p w14:paraId="7E2B20EA" w14:textId="77777777" w:rsidR="00185E0A" w:rsidRPr="00185E0A" w:rsidRDefault="00185E0A" w:rsidP="00185E0A">
      <w:pPr>
        <w:numPr>
          <w:ilvl w:val="0"/>
          <w:numId w:val="6"/>
        </w:numPr>
      </w:pPr>
      <w:r w:rsidRPr="00185E0A">
        <w:t xml:space="preserve">Si vas a </w:t>
      </w:r>
      <w:r w:rsidRPr="00185E0A">
        <w:rPr>
          <w:b/>
          <w:bCs/>
        </w:rPr>
        <w:t xml:space="preserve">usar </w:t>
      </w:r>
      <w:proofErr w:type="spellStart"/>
      <w:r w:rsidRPr="00185E0A">
        <w:rPr>
          <w:b/>
          <w:bCs/>
        </w:rPr>
        <w:t>TypeScript</w:t>
      </w:r>
      <w:proofErr w:type="spellEnd"/>
      <w:r w:rsidRPr="00185E0A">
        <w:rPr>
          <w:b/>
          <w:bCs/>
        </w:rPr>
        <w:t xml:space="preserve"> en muchos proyectos</w:t>
      </w:r>
      <w:r w:rsidRPr="00185E0A">
        <w:t xml:space="preserve"> y quieres tener </w:t>
      </w:r>
      <w:proofErr w:type="spellStart"/>
      <w:r w:rsidRPr="00185E0A">
        <w:t>tsc</w:t>
      </w:r>
      <w:proofErr w:type="spellEnd"/>
      <w:r w:rsidRPr="00185E0A">
        <w:t xml:space="preserve"> disponible siempre, también puedes instalarlo globalmente con -g.</w:t>
      </w:r>
    </w:p>
    <w:p w14:paraId="19132A3F" w14:textId="77777777" w:rsidR="00185E0A" w:rsidRDefault="00185E0A" w:rsidP="00CA29FA"/>
    <w:p w14:paraId="0B574583" w14:textId="77777777" w:rsidR="00185E0A" w:rsidRPr="00185E0A" w:rsidRDefault="00185E0A" w:rsidP="00185E0A">
      <w:pPr>
        <w:pStyle w:val="Ttulo2"/>
      </w:pPr>
      <w:bookmarkStart w:id="8" w:name="_Toc212200449"/>
      <w:r w:rsidRPr="00185E0A">
        <w:t>Ejemplo de instalación</w:t>
      </w:r>
      <w:bookmarkEnd w:id="8"/>
    </w:p>
    <w:p w14:paraId="2E127547" w14:textId="77777777" w:rsidR="00185E0A" w:rsidRPr="00185E0A" w:rsidRDefault="00185E0A" w:rsidP="00185E0A"/>
    <w:p w14:paraId="1529F199" w14:textId="77777777" w:rsidR="00185E0A" w:rsidRPr="00CA29FA" w:rsidRDefault="00185E0A" w:rsidP="00185E0A">
      <w:r w:rsidRPr="00CA29FA">
        <w:t xml:space="preserve">Vamos a instalar </w:t>
      </w:r>
      <w:proofErr w:type="spellStart"/>
      <w:r w:rsidRPr="00CA29FA">
        <w:rPr>
          <w:b/>
          <w:bCs/>
        </w:rPr>
        <w:t>TypeScript</w:t>
      </w:r>
      <w:proofErr w:type="spellEnd"/>
      <w:r w:rsidRPr="00CA29FA">
        <w:t xml:space="preserve"> como dependencia de desarrollo.</w:t>
      </w:r>
    </w:p>
    <w:p w14:paraId="05263508" w14:textId="77777777" w:rsidR="00185E0A" w:rsidRPr="00CA29FA" w:rsidRDefault="00185E0A" w:rsidP="00185E0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1. Instalar </w:t>
      </w:r>
      <w:proofErr w:type="spellStart"/>
      <w:r w:rsidRPr="00CA29FA">
        <w:rPr>
          <w:b/>
          <w:bCs/>
        </w:rPr>
        <w:t>TypeScript</w:t>
      </w:r>
      <w:proofErr w:type="spellEnd"/>
    </w:p>
    <w:p w14:paraId="25CD1B18" w14:textId="77777777" w:rsidR="00185E0A" w:rsidRPr="00CA29FA" w:rsidRDefault="00185E0A" w:rsidP="00185E0A">
      <w:r w:rsidRPr="00CA29FA">
        <w:t>En la terminal, dentro del proyecto:</w:t>
      </w:r>
    </w:p>
    <w:p w14:paraId="4895417C" w14:textId="77777777" w:rsidR="00185E0A" w:rsidRPr="00CA29FA" w:rsidRDefault="00185E0A" w:rsidP="00185E0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install</w:t>
      </w:r>
      <w:proofErr w:type="spellEnd"/>
      <w:r w:rsidRPr="00CA29FA">
        <w:t xml:space="preserve"> </w:t>
      </w:r>
      <w:proofErr w:type="spellStart"/>
      <w:r w:rsidRPr="00CA29FA">
        <w:t>typescript</w:t>
      </w:r>
      <w:proofErr w:type="spellEnd"/>
      <w:r w:rsidRPr="00CA29FA">
        <w:t xml:space="preserve"> --</w:t>
      </w:r>
      <w:proofErr w:type="spellStart"/>
      <w:r w:rsidRPr="00CA29FA">
        <w:t>save-dev</w:t>
      </w:r>
      <w:proofErr w:type="spellEnd"/>
    </w:p>
    <w:p w14:paraId="20FDFCC1" w14:textId="77777777" w:rsidR="00185E0A" w:rsidRPr="00CA29FA" w:rsidRDefault="00185E0A" w:rsidP="00185E0A">
      <w:r w:rsidRPr="00CA29FA">
        <w:rPr>
          <w:rFonts w:ascii="Segoe UI Emoji" w:hAnsi="Segoe UI Emoji" w:cs="Segoe UI Emoji"/>
        </w:rPr>
        <w:t>📌</w:t>
      </w:r>
      <w:r w:rsidRPr="00CA29FA">
        <w:t xml:space="preserve"> La opción --</w:t>
      </w:r>
      <w:proofErr w:type="spellStart"/>
      <w:r w:rsidRPr="00CA29FA">
        <w:t>save-dev</w:t>
      </w:r>
      <w:proofErr w:type="spellEnd"/>
      <w:r w:rsidRPr="00CA29FA">
        <w:t xml:space="preserve"> indica que esta dependencia se usará </w:t>
      </w:r>
      <w:r w:rsidRPr="00CA29FA">
        <w:rPr>
          <w:b/>
          <w:bCs/>
        </w:rPr>
        <w:t>solo en desarrollo</w:t>
      </w:r>
      <w:r w:rsidRPr="00CA29FA">
        <w:t>.</w:t>
      </w:r>
    </w:p>
    <w:p w14:paraId="4AD62F43" w14:textId="77777777" w:rsidR="00185E0A" w:rsidRPr="00CA29FA" w:rsidRDefault="00185E0A" w:rsidP="00185E0A">
      <w:r w:rsidRPr="00CA29FA">
        <w:t xml:space="preserve">Esto creará una carpeta </w:t>
      </w:r>
      <w:proofErr w:type="spellStart"/>
      <w:r w:rsidRPr="00CA29FA">
        <w:t>node_modules</w:t>
      </w:r>
      <w:proofErr w:type="spellEnd"/>
      <w:r w:rsidRPr="00CA29FA">
        <w:t xml:space="preserve">/ y añadirá </w:t>
      </w:r>
      <w:proofErr w:type="spellStart"/>
      <w:r w:rsidRPr="00CA29FA">
        <w:t>TypeScript</w:t>
      </w:r>
      <w:proofErr w:type="spellEnd"/>
      <w:r w:rsidRPr="00CA29FA">
        <w:t xml:space="preserve"> al </w:t>
      </w:r>
      <w:proofErr w:type="spellStart"/>
      <w:proofErr w:type="gramStart"/>
      <w:r w:rsidRPr="00CA29FA">
        <w:t>package.json</w:t>
      </w:r>
      <w:proofErr w:type="spellEnd"/>
      <w:proofErr w:type="gramEnd"/>
      <w:r w:rsidRPr="00CA29FA">
        <w:t>:</w:t>
      </w:r>
    </w:p>
    <w:p w14:paraId="15DFEB31" w14:textId="77777777" w:rsidR="00185E0A" w:rsidRPr="00CA29FA" w:rsidRDefault="00185E0A" w:rsidP="00185E0A">
      <w:r w:rsidRPr="00CA29FA">
        <w:t>"</w:t>
      </w:r>
      <w:proofErr w:type="spellStart"/>
      <w:r w:rsidRPr="00CA29FA">
        <w:t>devDependencies</w:t>
      </w:r>
      <w:proofErr w:type="spellEnd"/>
      <w:r w:rsidRPr="00CA29FA">
        <w:t>": {</w:t>
      </w:r>
    </w:p>
    <w:p w14:paraId="4A4E8613" w14:textId="77777777" w:rsidR="00185E0A" w:rsidRPr="00CA29FA" w:rsidRDefault="00185E0A" w:rsidP="00185E0A">
      <w:r w:rsidRPr="00CA29FA">
        <w:t xml:space="preserve">  "</w:t>
      </w:r>
      <w:proofErr w:type="spellStart"/>
      <w:r w:rsidRPr="00CA29FA">
        <w:t>typescript</w:t>
      </w:r>
      <w:proofErr w:type="spellEnd"/>
      <w:r w:rsidRPr="00CA29FA">
        <w:t>": "^5.6.3"</w:t>
      </w:r>
    </w:p>
    <w:p w14:paraId="417A677C" w14:textId="77777777" w:rsidR="00185E0A" w:rsidRPr="00CA29FA" w:rsidRDefault="00185E0A" w:rsidP="00185E0A">
      <w:r w:rsidRPr="00CA29FA">
        <w:lastRenderedPageBreak/>
        <w:t>}</w:t>
      </w:r>
    </w:p>
    <w:p w14:paraId="0FE0DF0F" w14:textId="77777777" w:rsidR="00185E0A" w:rsidRPr="00CA29FA" w:rsidRDefault="00185E0A" w:rsidP="00185E0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2. Inicializar configuración de </w:t>
      </w:r>
      <w:proofErr w:type="spellStart"/>
      <w:r w:rsidRPr="00CA29FA">
        <w:rPr>
          <w:b/>
          <w:bCs/>
        </w:rPr>
        <w:t>TypeScript</w:t>
      </w:r>
      <w:proofErr w:type="spellEnd"/>
    </w:p>
    <w:p w14:paraId="40DA0237" w14:textId="77777777" w:rsidR="00185E0A" w:rsidRPr="00CA29FA" w:rsidRDefault="00185E0A" w:rsidP="00185E0A">
      <w:r w:rsidRPr="00CA29FA">
        <w:t>Crea el archivo de configuración ejecutando:</w:t>
      </w:r>
    </w:p>
    <w:p w14:paraId="0693C190" w14:textId="77777777" w:rsidR="00185E0A" w:rsidRPr="00CA29FA" w:rsidRDefault="00185E0A" w:rsidP="00185E0A">
      <w:proofErr w:type="spellStart"/>
      <w:r w:rsidRPr="00CA29FA">
        <w:t>npx</w:t>
      </w:r>
      <w:proofErr w:type="spellEnd"/>
      <w:r w:rsidRPr="00CA29FA">
        <w:t xml:space="preserve"> </w:t>
      </w:r>
      <w:proofErr w:type="spellStart"/>
      <w:r w:rsidRPr="00CA29FA">
        <w:t>tsc</w:t>
      </w:r>
      <w:proofErr w:type="spellEnd"/>
      <w:r w:rsidRPr="00CA29FA">
        <w:t xml:space="preserve"> --</w:t>
      </w:r>
      <w:proofErr w:type="spellStart"/>
      <w:r w:rsidRPr="00CA29FA">
        <w:t>init</w:t>
      </w:r>
      <w:proofErr w:type="spellEnd"/>
    </w:p>
    <w:p w14:paraId="6D757306" w14:textId="77777777" w:rsidR="00185E0A" w:rsidRPr="00CA29FA" w:rsidRDefault="00185E0A" w:rsidP="00185E0A">
      <w:pPr>
        <w:rPr>
          <w:lang w:val="en-US"/>
        </w:rPr>
      </w:pPr>
      <w:r w:rsidRPr="00CA29FA">
        <w:t xml:space="preserve">Se generará un archivo llamado </w:t>
      </w:r>
      <w:proofErr w:type="spellStart"/>
      <w:proofErr w:type="gramStart"/>
      <w:r w:rsidRPr="00CA29FA">
        <w:rPr>
          <w:b/>
          <w:bCs/>
        </w:rPr>
        <w:t>tsconfig.json</w:t>
      </w:r>
      <w:proofErr w:type="spellEnd"/>
      <w:proofErr w:type="gramEnd"/>
      <w:r w:rsidRPr="00CA29FA">
        <w:t>, que contiene todas las opciones de compilación.</w:t>
      </w:r>
      <w:r w:rsidRPr="00CA29FA">
        <w:br/>
      </w:r>
      <w:r w:rsidRPr="00CA29FA">
        <w:rPr>
          <w:lang w:val="en-US"/>
        </w:rPr>
        <w:t xml:space="preserve">Por </w:t>
      </w:r>
      <w:proofErr w:type="spellStart"/>
      <w:r w:rsidRPr="00CA29FA">
        <w:rPr>
          <w:lang w:val="en-US"/>
        </w:rPr>
        <w:t>ejemplo</w:t>
      </w:r>
      <w:proofErr w:type="spellEnd"/>
      <w:r w:rsidRPr="00CA29FA">
        <w:rPr>
          <w:lang w:val="en-US"/>
        </w:rPr>
        <w:t>:</w:t>
      </w:r>
    </w:p>
    <w:p w14:paraId="4DCA927B" w14:textId="77777777" w:rsidR="00185E0A" w:rsidRPr="00CA29FA" w:rsidRDefault="00185E0A" w:rsidP="00185E0A">
      <w:pPr>
        <w:rPr>
          <w:lang w:val="en-US"/>
        </w:rPr>
      </w:pPr>
      <w:r w:rsidRPr="00CA29FA">
        <w:rPr>
          <w:lang w:val="en-US"/>
        </w:rPr>
        <w:t>{</w:t>
      </w:r>
    </w:p>
    <w:p w14:paraId="6F6268B3" w14:textId="77777777" w:rsidR="00185E0A" w:rsidRPr="00CA29FA" w:rsidRDefault="00185E0A" w:rsidP="00185E0A">
      <w:pPr>
        <w:rPr>
          <w:lang w:val="en-US"/>
        </w:rPr>
      </w:pPr>
      <w:r w:rsidRPr="00CA29FA">
        <w:rPr>
          <w:lang w:val="en-US"/>
        </w:rPr>
        <w:t xml:space="preserve">  "</w:t>
      </w:r>
      <w:proofErr w:type="spellStart"/>
      <w:r w:rsidRPr="00CA29FA">
        <w:rPr>
          <w:lang w:val="en-US"/>
        </w:rPr>
        <w:t>compilerOptions</w:t>
      </w:r>
      <w:proofErr w:type="spellEnd"/>
      <w:r w:rsidRPr="00CA29FA">
        <w:rPr>
          <w:lang w:val="en-US"/>
        </w:rPr>
        <w:t>": {</w:t>
      </w:r>
    </w:p>
    <w:p w14:paraId="2D578A13" w14:textId="77777777" w:rsidR="00185E0A" w:rsidRPr="00CA29FA" w:rsidRDefault="00185E0A" w:rsidP="00185E0A">
      <w:pPr>
        <w:rPr>
          <w:lang w:val="en-US"/>
        </w:rPr>
      </w:pPr>
      <w:r w:rsidRPr="00CA29FA">
        <w:rPr>
          <w:lang w:val="en-US"/>
        </w:rPr>
        <w:t xml:space="preserve">    "target": "es6",</w:t>
      </w:r>
    </w:p>
    <w:p w14:paraId="1258B5E0" w14:textId="77777777" w:rsidR="00185E0A" w:rsidRPr="00CA29FA" w:rsidRDefault="00185E0A" w:rsidP="00185E0A">
      <w:pPr>
        <w:rPr>
          <w:lang w:val="en-US"/>
        </w:rPr>
      </w:pPr>
      <w:r w:rsidRPr="00CA29FA">
        <w:rPr>
          <w:lang w:val="en-US"/>
        </w:rPr>
        <w:t xml:space="preserve">    "module": "</w:t>
      </w:r>
      <w:proofErr w:type="spellStart"/>
      <w:r w:rsidRPr="00CA29FA">
        <w:rPr>
          <w:lang w:val="en-US"/>
        </w:rPr>
        <w:t>commonjs</w:t>
      </w:r>
      <w:proofErr w:type="spellEnd"/>
      <w:r w:rsidRPr="00CA29FA">
        <w:rPr>
          <w:lang w:val="en-US"/>
        </w:rPr>
        <w:t>",</w:t>
      </w:r>
    </w:p>
    <w:p w14:paraId="704603FA" w14:textId="77777777" w:rsidR="00185E0A" w:rsidRPr="00CA29FA" w:rsidRDefault="00185E0A" w:rsidP="00185E0A">
      <w:pPr>
        <w:rPr>
          <w:lang w:val="en-US"/>
        </w:rPr>
      </w:pPr>
      <w:r w:rsidRPr="00CA29FA">
        <w:rPr>
          <w:lang w:val="en-US"/>
        </w:rPr>
        <w:t xml:space="preserve">    "</w:t>
      </w:r>
      <w:proofErr w:type="spellStart"/>
      <w:r w:rsidRPr="00CA29FA">
        <w:rPr>
          <w:lang w:val="en-US"/>
        </w:rPr>
        <w:t>outDir</w:t>
      </w:r>
      <w:proofErr w:type="spellEnd"/>
      <w:r w:rsidRPr="00CA29FA">
        <w:rPr>
          <w:lang w:val="en-US"/>
        </w:rPr>
        <w:t xml:space="preserve">": </w:t>
      </w:r>
      <w:proofErr w:type="gramStart"/>
      <w:r w:rsidRPr="00CA29FA">
        <w:rPr>
          <w:lang w:val="en-US"/>
        </w:rPr>
        <w:t>"./</w:t>
      </w:r>
      <w:proofErr w:type="spellStart"/>
      <w:proofErr w:type="gramEnd"/>
      <w:r w:rsidRPr="00CA29FA">
        <w:rPr>
          <w:lang w:val="en-US"/>
        </w:rPr>
        <w:t>dist</w:t>
      </w:r>
      <w:proofErr w:type="spellEnd"/>
      <w:r w:rsidRPr="00CA29FA">
        <w:rPr>
          <w:lang w:val="en-US"/>
        </w:rPr>
        <w:t>",</w:t>
      </w:r>
    </w:p>
    <w:p w14:paraId="4913711A" w14:textId="77777777" w:rsidR="00185E0A" w:rsidRPr="00CA29FA" w:rsidRDefault="00185E0A" w:rsidP="00185E0A">
      <w:pPr>
        <w:rPr>
          <w:lang w:val="en-US"/>
        </w:rPr>
      </w:pPr>
      <w:r w:rsidRPr="00CA29FA">
        <w:rPr>
          <w:lang w:val="en-US"/>
        </w:rPr>
        <w:t xml:space="preserve">    "</w:t>
      </w:r>
      <w:proofErr w:type="spellStart"/>
      <w:r w:rsidRPr="00CA29FA">
        <w:rPr>
          <w:lang w:val="en-US"/>
        </w:rPr>
        <w:t>rootDir</w:t>
      </w:r>
      <w:proofErr w:type="spellEnd"/>
      <w:r w:rsidRPr="00CA29FA">
        <w:rPr>
          <w:lang w:val="en-US"/>
        </w:rPr>
        <w:t xml:space="preserve">": </w:t>
      </w:r>
      <w:proofErr w:type="gramStart"/>
      <w:r w:rsidRPr="00CA29FA">
        <w:rPr>
          <w:lang w:val="en-US"/>
        </w:rPr>
        <w:t>"./</w:t>
      </w:r>
      <w:proofErr w:type="spellStart"/>
      <w:proofErr w:type="gramEnd"/>
      <w:r w:rsidRPr="00CA29FA">
        <w:rPr>
          <w:lang w:val="en-US"/>
        </w:rPr>
        <w:t>src</w:t>
      </w:r>
      <w:proofErr w:type="spellEnd"/>
      <w:r w:rsidRPr="00CA29FA">
        <w:rPr>
          <w:lang w:val="en-US"/>
        </w:rPr>
        <w:t>",</w:t>
      </w:r>
    </w:p>
    <w:p w14:paraId="09E6BFDA" w14:textId="77777777" w:rsidR="00185E0A" w:rsidRPr="00CA29FA" w:rsidRDefault="00185E0A" w:rsidP="00185E0A">
      <w:pPr>
        <w:rPr>
          <w:lang w:val="en-US"/>
        </w:rPr>
      </w:pPr>
      <w:r w:rsidRPr="00CA29FA">
        <w:rPr>
          <w:lang w:val="en-US"/>
        </w:rPr>
        <w:t xml:space="preserve">    "strict": true</w:t>
      </w:r>
    </w:p>
    <w:p w14:paraId="745AB3A8" w14:textId="77777777" w:rsidR="00185E0A" w:rsidRPr="00CA29FA" w:rsidRDefault="00185E0A" w:rsidP="00185E0A">
      <w:r w:rsidRPr="00CA29FA">
        <w:rPr>
          <w:lang w:val="en-US"/>
        </w:rPr>
        <w:t xml:space="preserve">  </w:t>
      </w:r>
      <w:r w:rsidRPr="00CA29FA">
        <w:t>}</w:t>
      </w:r>
    </w:p>
    <w:p w14:paraId="56AB2D57" w14:textId="77777777" w:rsidR="00185E0A" w:rsidRPr="00CA29FA" w:rsidRDefault="00185E0A" w:rsidP="00185E0A">
      <w:r w:rsidRPr="00CA29FA">
        <w:t>}</w:t>
      </w:r>
    </w:p>
    <w:p w14:paraId="7FF73F70" w14:textId="77777777" w:rsidR="00185E0A" w:rsidRPr="00CA29FA" w:rsidRDefault="00185E0A" w:rsidP="00185E0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3. Crear estructura de carpetas</w:t>
      </w:r>
    </w:p>
    <w:p w14:paraId="4B49ADEA" w14:textId="77777777" w:rsidR="00185E0A" w:rsidRPr="00CA29FA" w:rsidRDefault="00185E0A" w:rsidP="00185E0A">
      <w:r w:rsidRPr="00CA29FA">
        <w:t>Crea la siguiente estructura:</w:t>
      </w:r>
    </w:p>
    <w:p w14:paraId="64A1B828" w14:textId="77777777" w:rsidR="00185E0A" w:rsidRPr="00CA29FA" w:rsidRDefault="00185E0A" w:rsidP="00185E0A">
      <w:r w:rsidRPr="00CA29FA">
        <w:t>mi-proyecto/</w:t>
      </w:r>
    </w:p>
    <w:p w14:paraId="2B22C1AE" w14:textId="77777777" w:rsidR="00185E0A" w:rsidRPr="00CA29FA" w:rsidRDefault="00185E0A" w:rsidP="00185E0A">
      <w:r w:rsidRPr="00CA29FA">
        <w:t>│</w:t>
      </w:r>
    </w:p>
    <w:p w14:paraId="6F6D004F" w14:textId="77777777" w:rsidR="00185E0A" w:rsidRPr="00CA29FA" w:rsidRDefault="00185E0A" w:rsidP="00185E0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r w:rsidRPr="00CA29FA">
        <w:t>src</w:t>
      </w:r>
      <w:proofErr w:type="spellEnd"/>
      <w:r w:rsidRPr="00CA29FA">
        <w:t>/</w:t>
      </w:r>
    </w:p>
    <w:p w14:paraId="43B1B735" w14:textId="77777777" w:rsidR="00185E0A" w:rsidRPr="00CA29FA" w:rsidRDefault="00185E0A" w:rsidP="00185E0A">
      <w:r w:rsidRPr="00CA29FA">
        <w:t xml:space="preserve">│   └── </w:t>
      </w:r>
      <w:proofErr w:type="spellStart"/>
      <w:r w:rsidRPr="00CA29FA">
        <w:t>index.ts</w:t>
      </w:r>
      <w:proofErr w:type="spellEnd"/>
    </w:p>
    <w:p w14:paraId="13CE444C" w14:textId="77777777" w:rsidR="00185E0A" w:rsidRPr="00CA29FA" w:rsidRDefault="00185E0A" w:rsidP="00185E0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r w:rsidRPr="00CA29FA">
        <w:t>dist</w:t>
      </w:r>
      <w:proofErr w:type="spellEnd"/>
      <w:r w:rsidRPr="00CA29FA">
        <w:t>/</w:t>
      </w:r>
    </w:p>
    <w:p w14:paraId="6B1EDB7E" w14:textId="77777777" w:rsidR="00185E0A" w:rsidRPr="00CA29FA" w:rsidRDefault="00185E0A" w:rsidP="00185E0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proofErr w:type="gramStart"/>
      <w:r w:rsidRPr="00CA29FA">
        <w:t>package.json</w:t>
      </w:r>
      <w:proofErr w:type="spellEnd"/>
      <w:proofErr w:type="gramEnd"/>
    </w:p>
    <w:p w14:paraId="19D76058" w14:textId="77777777" w:rsidR="00185E0A" w:rsidRPr="00CA29FA" w:rsidRDefault="00185E0A" w:rsidP="00185E0A">
      <w:r w:rsidRPr="00CA29FA">
        <w:rPr>
          <w:rFonts w:ascii="MS Gothic" w:eastAsia="MS Gothic" w:hAnsi="MS Gothic" w:cs="MS Gothic" w:hint="eastAsia"/>
        </w:rPr>
        <w:t>├</w:t>
      </w:r>
      <w:r w:rsidRPr="00CA29FA">
        <w:rPr>
          <w:rFonts w:ascii="Calibri" w:hAnsi="Calibri" w:cs="Calibri"/>
        </w:rPr>
        <w:t>──</w:t>
      </w:r>
      <w:r w:rsidRPr="00CA29FA">
        <w:t xml:space="preserve"> </w:t>
      </w:r>
      <w:proofErr w:type="spellStart"/>
      <w:proofErr w:type="gramStart"/>
      <w:r w:rsidRPr="00CA29FA">
        <w:t>tsconfig.json</w:t>
      </w:r>
      <w:proofErr w:type="spellEnd"/>
      <w:proofErr w:type="gramEnd"/>
    </w:p>
    <w:p w14:paraId="7697D546" w14:textId="77777777" w:rsidR="00185E0A" w:rsidRPr="00CA29FA" w:rsidRDefault="00185E0A" w:rsidP="00185E0A">
      <w:r w:rsidRPr="00CA29FA">
        <w:t xml:space="preserve">Dentro de </w:t>
      </w:r>
      <w:proofErr w:type="spellStart"/>
      <w:r w:rsidRPr="00CA29FA">
        <w:t>src</w:t>
      </w:r>
      <w:proofErr w:type="spellEnd"/>
      <w:r w:rsidRPr="00CA29FA">
        <w:t>/</w:t>
      </w:r>
      <w:proofErr w:type="spellStart"/>
      <w:r w:rsidRPr="00CA29FA">
        <w:t>index.ts</w:t>
      </w:r>
      <w:proofErr w:type="spellEnd"/>
      <w:r w:rsidRPr="00CA29FA">
        <w:t>, escribe un código simple:</w:t>
      </w:r>
    </w:p>
    <w:p w14:paraId="39DDDF4F" w14:textId="77777777" w:rsidR="00185E0A" w:rsidRDefault="00185E0A" w:rsidP="00185E0A">
      <w:proofErr w:type="gramStart"/>
      <w:r w:rsidRPr="00CA29FA">
        <w:t>console.log(</w:t>
      </w:r>
      <w:proofErr w:type="gramEnd"/>
      <w:r w:rsidRPr="00CA29FA">
        <w:t xml:space="preserve">"¡Hola desde </w:t>
      </w:r>
      <w:proofErr w:type="spellStart"/>
      <w:r w:rsidRPr="00CA29FA">
        <w:t>TypeScript</w:t>
      </w:r>
      <w:proofErr w:type="spellEnd"/>
      <w:r w:rsidRPr="00CA29FA">
        <w:t>!");</w:t>
      </w:r>
    </w:p>
    <w:p w14:paraId="7A642B31" w14:textId="6E6E48F8" w:rsidR="00CA29FA" w:rsidRDefault="00CA29FA" w:rsidP="00CA29FA"/>
    <w:p w14:paraId="0503E4DD" w14:textId="77777777" w:rsidR="00185E0A" w:rsidRPr="00CA29FA" w:rsidRDefault="00185E0A" w:rsidP="00CA29FA"/>
    <w:p w14:paraId="6FD9E6E4" w14:textId="77777777" w:rsidR="00CA29FA" w:rsidRPr="00CA29FA" w:rsidRDefault="00CA29FA" w:rsidP="00CA29FA">
      <w:pPr>
        <w:pStyle w:val="Ttulo1"/>
      </w:pPr>
      <w:bookmarkStart w:id="9" w:name="_Toc212200450"/>
      <w:r w:rsidRPr="00CA29FA">
        <w:lastRenderedPageBreak/>
        <w:t>5. ¿Cómo ejecutar y arrancar el proyecto?</w:t>
      </w:r>
      <w:bookmarkEnd w:id="9"/>
    </w:p>
    <w:p w14:paraId="157BAED8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1. Compilar el código </w:t>
      </w:r>
      <w:proofErr w:type="spellStart"/>
      <w:r w:rsidRPr="00CA29FA">
        <w:rPr>
          <w:b/>
          <w:bCs/>
        </w:rPr>
        <w:t>TypeScript</w:t>
      </w:r>
      <w:proofErr w:type="spellEnd"/>
    </w:p>
    <w:p w14:paraId="44EF4B3E" w14:textId="77777777" w:rsidR="00CA29FA" w:rsidRPr="00CA29FA" w:rsidRDefault="00CA29FA" w:rsidP="00CA29FA">
      <w:r w:rsidRPr="00CA29FA">
        <w:t>Ejecuta:</w:t>
      </w:r>
    </w:p>
    <w:p w14:paraId="2B265AE6" w14:textId="77777777" w:rsidR="00CA29FA" w:rsidRPr="00CA29FA" w:rsidRDefault="00CA29FA" w:rsidP="00CA29FA">
      <w:proofErr w:type="spellStart"/>
      <w:r w:rsidRPr="00CA29FA">
        <w:t>npx</w:t>
      </w:r>
      <w:proofErr w:type="spellEnd"/>
      <w:r w:rsidRPr="00CA29FA">
        <w:t xml:space="preserve"> </w:t>
      </w:r>
      <w:proofErr w:type="spellStart"/>
      <w:r w:rsidRPr="00CA29FA">
        <w:t>tsc</w:t>
      </w:r>
      <w:proofErr w:type="spellEnd"/>
    </w:p>
    <w:p w14:paraId="7979E711" w14:textId="77777777" w:rsidR="00CA29FA" w:rsidRPr="00CA29FA" w:rsidRDefault="00CA29FA" w:rsidP="00CA29FA">
      <w:r w:rsidRPr="00CA29FA">
        <w:t>Esto compilará los archivos .</w:t>
      </w:r>
      <w:proofErr w:type="spellStart"/>
      <w:r w:rsidRPr="00CA29FA">
        <w:t>ts</w:t>
      </w:r>
      <w:proofErr w:type="spellEnd"/>
      <w:r w:rsidRPr="00CA29FA">
        <w:t xml:space="preserve"> a .</w:t>
      </w:r>
      <w:proofErr w:type="spellStart"/>
      <w:r w:rsidRPr="00CA29FA">
        <w:t>js</w:t>
      </w:r>
      <w:proofErr w:type="spellEnd"/>
      <w:r w:rsidRPr="00CA29FA">
        <w:t xml:space="preserve"> dentro de la carpeta </w:t>
      </w:r>
      <w:proofErr w:type="spellStart"/>
      <w:r w:rsidRPr="00CA29FA">
        <w:t>dist</w:t>
      </w:r>
      <w:proofErr w:type="spellEnd"/>
      <w:r w:rsidRPr="00CA29FA">
        <w:t>/.</w:t>
      </w:r>
    </w:p>
    <w:p w14:paraId="54A27C3F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2. Ejecutar el código con Node.js</w:t>
      </w:r>
    </w:p>
    <w:p w14:paraId="78856D80" w14:textId="77777777" w:rsidR="00CA29FA" w:rsidRPr="00CA29FA" w:rsidRDefault="00CA29FA" w:rsidP="00CA29FA">
      <w:r w:rsidRPr="00CA29FA">
        <w:t>Una vez compilado:</w:t>
      </w:r>
    </w:p>
    <w:p w14:paraId="31C6C7EE" w14:textId="77777777" w:rsidR="00CA29FA" w:rsidRPr="00CA29FA" w:rsidRDefault="00CA29FA" w:rsidP="00CA29FA">
      <w:proofErr w:type="spellStart"/>
      <w:r w:rsidRPr="00CA29FA">
        <w:t>node</w:t>
      </w:r>
      <w:proofErr w:type="spellEnd"/>
      <w:r w:rsidRPr="00CA29FA">
        <w:t xml:space="preserve"> </w:t>
      </w:r>
      <w:proofErr w:type="spellStart"/>
      <w:r w:rsidRPr="00CA29FA">
        <w:t>dist</w:t>
      </w:r>
      <w:proofErr w:type="spellEnd"/>
      <w:r w:rsidRPr="00CA29FA">
        <w:t>/index.js</w:t>
      </w:r>
    </w:p>
    <w:p w14:paraId="31F0B5D3" w14:textId="77777777" w:rsidR="00CA29FA" w:rsidRPr="00CA29FA" w:rsidRDefault="00CA29FA" w:rsidP="00CA29FA">
      <w:r w:rsidRPr="00CA29FA">
        <w:rPr>
          <w:rFonts w:ascii="Segoe UI Emoji" w:hAnsi="Segoe UI Emoji" w:cs="Segoe UI Emoji"/>
        </w:rPr>
        <w:t>💡</w:t>
      </w:r>
      <w:r w:rsidRPr="00CA29FA">
        <w:t xml:space="preserve"> </w:t>
      </w:r>
      <w:r w:rsidRPr="00CA29FA">
        <w:rPr>
          <w:b/>
          <w:bCs/>
        </w:rPr>
        <w:t>Salida esperada:</w:t>
      </w:r>
    </w:p>
    <w:p w14:paraId="7A7C3A9D" w14:textId="77777777" w:rsidR="00CA29FA" w:rsidRPr="00CA29FA" w:rsidRDefault="00CA29FA" w:rsidP="00CA29FA">
      <w:r w:rsidRPr="00CA29FA">
        <w:t xml:space="preserve">¡Hola desde </w:t>
      </w:r>
      <w:proofErr w:type="spellStart"/>
      <w:r w:rsidRPr="00CA29FA">
        <w:t>TypeScript</w:t>
      </w:r>
      <w:proofErr w:type="spellEnd"/>
      <w:r w:rsidRPr="00CA29FA">
        <w:t>!</w:t>
      </w:r>
    </w:p>
    <w:p w14:paraId="0AE18682" w14:textId="4C0AB662" w:rsidR="00CA29FA" w:rsidRPr="00CA29FA" w:rsidRDefault="00CA29FA" w:rsidP="00CA29FA"/>
    <w:p w14:paraId="08F1EB3E" w14:textId="77777777" w:rsidR="00CA29FA" w:rsidRPr="00CA29FA" w:rsidRDefault="00CA29FA" w:rsidP="00CA29FA">
      <w:pPr>
        <w:rPr>
          <w:b/>
          <w:bCs/>
        </w:rPr>
      </w:pPr>
      <w:r w:rsidRPr="00CA29FA">
        <w:rPr>
          <w:rFonts w:ascii="Segoe UI Emoji" w:hAnsi="Segoe UI Emoji" w:cs="Segoe UI Emoji"/>
          <w:b/>
          <w:bCs/>
        </w:rPr>
        <w:t>🧩</w:t>
      </w:r>
      <w:r w:rsidRPr="00CA29FA">
        <w:rPr>
          <w:b/>
          <w:bCs/>
        </w:rPr>
        <w:t xml:space="preserve"> Paso 3. Añadir scripts de ejecución a </w:t>
      </w:r>
      <w:proofErr w:type="spellStart"/>
      <w:proofErr w:type="gramStart"/>
      <w:r w:rsidRPr="00CA29FA">
        <w:rPr>
          <w:b/>
          <w:bCs/>
        </w:rPr>
        <w:t>package.json</w:t>
      </w:r>
      <w:proofErr w:type="spellEnd"/>
      <w:proofErr w:type="gramEnd"/>
    </w:p>
    <w:p w14:paraId="43DA5DF9" w14:textId="77777777" w:rsidR="00CA29FA" w:rsidRPr="00CA29FA" w:rsidRDefault="00CA29FA" w:rsidP="00CA29FA">
      <w:r w:rsidRPr="00CA29FA">
        <w:t>Podemos automatizar los comandos añadiendo scripts personalizados:</w:t>
      </w:r>
    </w:p>
    <w:p w14:paraId="2B53F8FE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>"scripts": {</w:t>
      </w:r>
    </w:p>
    <w:p w14:paraId="4F83F274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build": "</w:t>
      </w:r>
      <w:proofErr w:type="spellStart"/>
      <w:r w:rsidRPr="00CA29FA">
        <w:rPr>
          <w:lang w:val="en-US"/>
        </w:rPr>
        <w:t>tsc</w:t>
      </w:r>
      <w:proofErr w:type="spellEnd"/>
      <w:r w:rsidRPr="00CA29FA">
        <w:rPr>
          <w:lang w:val="en-US"/>
        </w:rPr>
        <w:t>",</w:t>
      </w:r>
    </w:p>
    <w:p w14:paraId="13F91F3D" w14:textId="77777777" w:rsidR="00CA29FA" w:rsidRPr="00CA29FA" w:rsidRDefault="00CA29FA" w:rsidP="00CA29FA">
      <w:pPr>
        <w:rPr>
          <w:lang w:val="en-US"/>
        </w:rPr>
      </w:pPr>
      <w:r w:rsidRPr="00CA29FA">
        <w:rPr>
          <w:lang w:val="en-US"/>
        </w:rPr>
        <w:t xml:space="preserve">  "start": "node </w:t>
      </w:r>
      <w:proofErr w:type="spellStart"/>
      <w:r w:rsidRPr="00CA29FA">
        <w:rPr>
          <w:lang w:val="en-US"/>
        </w:rPr>
        <w:t>dist</w:t>
      </w:r>
      <w:proofErr w:type="spellEnd"/>
      <w:r w:rsidRPr="00CA29FA">
        <w:rPr>
          <w:lang w:val="en-US"/>
        </w:rPr>
        <w:t>/index.js"</w:t>
      </w:r>
    </w:p>
    <w:p w14:paraId="57302B7E" w14:textId="77777777" w:rsidR="00CA29FA" w:rsidRPr="00CA29FA" w:rsidRDefault="00CA29FA" w:rsidP="00CA29FA">
      <w:r w:rsidRPr="00CA29FA">
        <w:t>}</w:t>
      </w:r>
    </w:p>
    <w:p w14:paraId="6E0173C9" w14:textId="77777777" w:rsidR="00CA29FA" w:rsidRPr="00CA29FA" w:rsidRDefault="00CA29FA" w:rsidP="00CA29FA">
      <w:r w:rsidRPr="00CA29FA">
        <w:t>Ahora puedes ejecutar:</w:t>
      </w:r>
    </w:p>
    <w:p w14:paraId="48C3DF41" w14:textId="77777777" w:rsidR="00CA29FA" w:rsidRPr="00CA29FA" w:rsidRDefault="00CA29FA" w:rsidP="00CA29FA">
      <w:proofErr w:type="spellStart"/>
      <w:r w:rsidRPr="00CA29FA">
        <w:t>npm</w:t>
      </w:r>
      <w:proofErr w:type="spellEnd"/>
      <w:r w:rsidRPr="00CA29FA">
        <w:t xml:space="preserve"> run </w:t>
      </w:r>
      <w:proofErr w:type="spellStart"/>
      <w:r w:rsidRPr="00CA29FA">
        <w:t>build</w:t>
      </w:r>
      <w:proofErr w:type="spellEnd"/>
    </w:p>
    <w:p w14:paraId="1D58968F" w14:textId="77777777" w:rsidR="00CA29FA" w:rsidRDefault="00CA29FA" w:rsidP="00CA29FA">
      <w:proofErr w:type="spellStart"/>
      <w:r w:rsidRPr="00CA29FA">
        <w:t>npm</w:t>
      </w:r>
      <w:proofErr w:type="spellEnd"/>
      <w:r w:rsidRPr="00CA29FA">
        <w:t xml:space="preserve"> </w:t>
      </w:r>
      <w:proofErr w:type="spellStart"/>
      <w:r w:rsidRPr="00CA29FA">
        <w:t>start</w:t>
      </w:r>
      <w:proofErr w:type="spellEnd"/>
    </w:p>
    <w:p w14:paraId="1BB0DCB5" w14:textId="16F3F8FA" w:rsidR="00B54920" w:rsidRPr="00B54920" w:rsidRDefault="00B54920" w:rsidP="00CA29FA">
      <w:pPr>
        <w:rPr>
          <w:b/>
          <w:bCs/>
        </w:rPr>
      </w:pPr>
      <w:r w:rsidRPr="00B54920">
        <w:rPr>
          <w:b/>
          <w:bCs/>
        </w:rPr>
        <w:t xml:space="preserve">(De momento nos vamos a quedar con la negrita, ya que el </w:t>
      </w:r>
      <w:proofErr w:type="spellStart"/>
      <w:r w:rsidRPr="00B54920">
        <w:rPr>
          <w:b/>
          <w:bCs/>
        </w:rPr>
        <w:t>build</w:t>
      </w:r>
      <w:proofErr w:type="spellEnd"/>
      <w:r w:rsidRPr="00B54920">
        <w:rPr>
          <w:b/>
          <w:bCs/>
        </w:rPr>
        <w:t xml:space="preserve"> es un empaquetador para producción)</w:t>
      </w:r>
    </w:p>
    <w:p w14:paraId="6A94AC89" w14:textId="43A33654" w:rsidR="00CA29FA" w:rsidRDefault="00CA29FA" w:rsidP="00CA29FA"/>
    <w:p w14:paraId="1C8320BA" w14:textId="77777777" w:rsidR="00185E0A" w:rsidRDefault="00185E0A" w:rsidP="00CA29FA"/>
    <w:p w14:paraId="70006C4E" w14:textId="77777777" w:rsidR="00185E0A" w:rsidRDefault="00185E0A" w:rsidP="00CA29FA"/>
    <w:p w14:paraId="3A9DD4B0" w14:textId="77777777" w:rsidR="00185E0A" w:rsidRDefault="00185E0A" w:rsidP="00CA29FA"/>
    <w:p w14:paraId="673D6BDF" w14:textId="77777777" w:rsidR="00185E0A" w:rsidRDefault="00185E0A" w:rsidP="00CA29FA"/>
    <w:p w14:paraId="0F2FFBBC" w14:textId="77777777" w:rsidR="00185E0A" w:rsidRPr="00CA29FA" w:rsidRDefault="00185E0A" w:rsidP="00CA29FA"/>
    <w:p w14:paraId="64ABF3A3" w14:textId="4ED5D384" w:rsidR="00CA29FA" w:rsidRPr="00CA29FA" w:rsidRDefault="006B69E3" w:rsidP="00CA29FA">
      <w:pPr>
        <w:pStyle w:val="Ttulo1"/>
      </w:pPr>
      <w:bookmarkStart w:id="10" w:name="_Toc212200451"/>
      <w:r>
        <w:lastRenderedPageBreak/>
        <w:t>6</w:t>
      </w:r>
      <w:r w:rsidRPr="00CA29FA">
        <w:t xml:space="preserve">. </w:t>
      </w:r>
      <w:r w:rsidR="00CA29FA" w:rsidRPr="00CA29FA">
        <w:t>Resumen final</w:t>
      </w:r>
      <w:bookmarkEnd w:id="10"/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4047"/>
        <w:gridCol w:w="2625"/>
      </w:tblGrid>
      <w:tr w:rsidR="00CA29FA" w:rsidRPr="00CA29FA" w14:paraId="3505558B" w14:textId="77777777" w:rsidTr="006B69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AE9553" w14:textId="77777777" w:rsidR="00CA29FA" w:rsidRPr="00CA29FA" w:rsidRDefault="00CA29FA" w:rsidP="006B69E3">
            <w:pPr>
              <w:jc w:val="center"/>
              <w:rPr>
                <w:b/>
                <w:bCs/>
              </w:rPr>
            </w:pPr>
            <w:r w:rsidRPr="00CA29FA">
              <w:rPr>
                <w:b/>
                <w:bCs/>
              </w:rPr>
              <w:t>Concepto</w:t>
            </w:r>
          </w:p>
        </w:tc>
        <w:tc>
          <w:tcPr>
            <w:tcW w:w="0" w:type="auto"/>
            <w:vAlign w:val="center"/>
            <w:hideMark/>
          </w:tcPr>
          <w:p w14:paraId="4BA35436" w14:textId="77777777" w:rsidR="00CA29FA" w:rsidRPr="00CA29FA" w:rsidRDefault="00CA29FA" w:rsidP="006B69E3">
            <w:pPr>
              <w:jc w:val="center"/>
              <w:rPr>
                <w:b/>
                <w:bCs/>
              </w:rPr>
            </w:pPr>
            <w:r w:rsidRPr="00CA29FA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3E28B42" w14:textId="77777777" w:rsidR="00CA29FA" w:rsidRPr="00CA29FA" w:rsidRDefault="00CA29FA" w:rsidP="006B69E3">
            <w:pPr>
              <w:jc w:val="center"/>
              <w:rPr>
                <w:b/>
                <w:bCs/>
              </w:rPr>
            </w:pPr>
            <w:r w:rsidRPr="00CA29FA">
              <w:rPr>
                <w:b/>
                <w:bCs/>
              </w:rPr>
              <w:t>Comando principal</w:t>
            </w:r>
          </w:p>
        </w:tc>
      </w:tr>
      <w:tr w:rsidR="00CA29FA" w:rsidRPr="00CA29FA" w14:paraId="2B08AC3F" w14:textId="77777777" w:rsidTr="006B6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F84EC" w14:textId="77777777" w:rsidR="00CA29FA" w:rsidRPr="00CA29FA" w:rsidRDefault="00CA29FA" w:rsidP="006B69E3">
            <w:pPr>
              <w:jc w:val="center"/>
            </w:pPr>
            <w:r w:rsidRPr="00CA29FA">
              <w:rPr>
                <w:b/>
                <w:bCs/>
              </w:rPr>
              <w:t>Node.js</w:t>
            </w:r>
          </w:p>
        </w:tc>
        <w:tc>
          <w:tcPr>
            <w:tcW w:w="0" w:type="auto"/>
            <w:vAlign w:val="center"/>
            <w:hideMark/>
          </w:tcPr>
          <w:p w14:paraId="708B19E3" w14:textId="77777777" w:rsidR="00CA29FA" w:rsidRPr="00CA29FA" w:rsidRDefault="00CA29FA" w:rsidP="006B69E3">
            <w:pPr>
              <w:jc w:val="center"/>
            </w:pPr>
            <w:r w:rsidRPr="00CA29FA">
              <w:t>Entorno para ejecutar JavaScript fuera del navegador</w:t>
            </w:r>
          </w:p>
        </w:tc>
        <w:tc>
          <w:tcPr>
            <w:tcW w:w="0" w:type="auto"/>
            <w:vAlign w:val="center"/>
            <w:hideMark/>
          </w:tcPr>
          <w:p w14:paraId="236D1699" w14:textId="77777777" w:rsidR="00CA29FA" w:rsidRPr="00CA29FA" w:rsidRDefault="00CA29FA" w:rsidP="006B69E3">
            <w:pPr>
              <w:jc w:val="center"/>
            </w:pPr>
            <w:proofErr w:type="spellStart"/>
            <w:r w:rsidRPr="00CA29FA">
              <w:t>node</w:t>
            </w:r>
            <w:proofErr w:type="spellEnd"/>
            <w:r w:rsidRPr="00CA29FA">
              <w:t xml:space="preserve"> archivo.js</w:t>
            </w:r>
          </w:p>
        </w:tc>
      </w:tr>
      <w:tr w:rsidR="00CA29FA" w:rsidRPr="00CA29FA" w14:paraId="1A5143E4" w14:textId="77777777" w:rsidTr="006B6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4BD5D" w14:textId="77777777" w:rsidR="00CA29FA" w:rsidRPr="00CA29FA" w:rsidRDefault="00CA29FA" w:rsidP="006B69E3">
            <w:pPr>
              <w:jc w:val="center"/>
            </w:pPr>
            <w:proofErr w:type="spellStart"/>
            <w:r w:rsidRPr="00CA29FA">
              <w:rPr>
                <w:b/>
                <w:bCs/>
              </w:rPr>
              <w:t>n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14F68" w14:textId="77777777" w:rsidR="00CA29FA" w:rsidRPr="00CA29FA" w:rsidRDefault="00CA29FA" w:rsidP="006B69E3">
            <w:pPr>
              <w:jc w:val="center"/>
            </w:pPr>
            <w:r w:rsidRPr="00CA29FA">
              <w:t>Gestor de paquetes de Node.js</w:t>
            </w:r>
          </w:p>
        </w:tc>
        <w:tc>
          <w:tcPr>
            <w:tcW w:w="0" w:type="auto"/>
            <w:vAlign w:val="center"/>
            <w:hideMark/>
          </w:tcPr>
          <w:p w14:paraId="7B703294" w14:textId="77777777" w:rsidR="00CA29FA" w:rsidRPr="00CA29FA" w:rsidRDefault="00CA29FA" w:rsidP="006B69E3">
            <w:pPr>
              <w:jc w:val="center"/>
            </w:pPr>
            <w:proofErr w:type="spellStart"/>
            <w:r w:rsidRPr="00CA29FA">
              <w:t>npm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install</w:t>
            </w:r>
            <w:proofErr w:type="spellEnd"/>
          </w:p>
        </w:tc>
      </w:tr>
      <w:tr w:rsidR="00CA29FA" w:rsidRPr="00CA29FA" w14:paraId="250CC17B" w14:textId="77777777" w:rsidTr="006B6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63980" w14:textId="77777777" w:rsidR="00CA29FA" w:rsidRPr="00CA29FA" w:rsidRDefault="00CA29FA" w:rsidP="006B69E3">
            <w:pPr>
              <w:jc w:val="center"/>
            </w:pPr>
            <w:r w:rsidRPr="00CA29FA">
              <w:rPr>
                <w:b/>
                <w:bCs/>
              </w:rPr>
              <w:t>Crear proyecto</w:t>
            </w:r>
          </w:p>
        </w:tc>
        <w:tc>
          <w:tcPr>
            <w:tcW w:w="0" w:type="auto"/>
            <w:vAlign w:val="center"/>
            <w:hideMark/>
          </w:tcPr>
          <w:p w14:paraId="15F8BBC5" w14:textId="77777777" w:rsidR="00CA29FA" w:rsidRPr="00CA29FA" w:rsidRDefault="00CA29FA" w:rsidP="006B69E3">
            <w:pPr>
              <w:jc w:val="center"/>
            </w:pPr>
            <w:r w:rsidRPr="00CA29FA">
              <w:t xml:space="preserve">Inicializa un nuevo proyecto </w:t>
            </w:r>
            <w:proofErr w:type="spellStart"/>
            <w:r w:rsidRPr="00CA29FA">
              <w:t>np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826FF" w14:textId="77777777" w:rsidR="00CA29FA" w:rsidRPr="00CA29FA" w:rsidRDefault="00CA29FA" w:rsidP="006B69E3">
            <w:pPr>
              <w:jc w:val="center"/>
            </w:pPr>
            <w:proofErr w:type="spellStart"/>
            <w:r w:rsidRPr="00CA29FA">
              <w:t>npm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init</w:t>
            </w:r>
            <w:proofErr w:type="spellEnd"/>
            <w:r w:rsidRPr="00CA29FA">
              <w:t xml:space="preserve"> -y</w:t>
            </w:r>
          </w:p>
        </w:tc>
      </w:tr>
      <w:tr w:rsidR="00CA29FA" w:rsidRPr="00664887" w14:paraId="42E74ECD" w14:textId="77777777" w:rsidTr="006B6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7520A" w14:textId="77777777" w:rsidR="00CA29FA" w:rsidRPr="00CA29FA" w:rsidRDefault="00CA29FA" w:rsidP="006B69E3">
            <w:pPr>
              <w:jc w:val="center"/>
            </w:pPr>
            <w:r w:rsidRPr="00CA29FA">
              <w:rPr>
                <w:b/>
                <w:bCs/>
              </w:rPr>
              <w:t xml:space="preserve">Añadir </w:t>
            </w:r>
            <w:proofErr w:type="spellStart"/>
            <w:r w:rsidRPr="00CA29FA">
              <w:rPr>
                <w:b/>
                <w:bCs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C34FFB" w14:textId="77777777" w:rsidR="00CA29FA" w:rsidRPr="00CA29FA" w:rsidRDefault="00CA29FA" w:rsidP="006B69E3">
            <w:pPr>
              <w:jc w:val="center"/>
            </w:pPr>
            <w:r w:rsidRPr="00CA29FA">
              <w:t>Instala dependencia de desarrollo</w:t>
            </w:r>
          </w:p>
        </w:tc>
        <w:tc>
          <w:tcPr>
            <w:tcW w:w="0" w:type="auto"/>
            <w:vAlign w:val="center"/>
            <w:hideMark/>
          </w:tcPr>
          <w:p w14:paraId="3AE01DE3" w14:textId="77777777" w:rsidR="00CA29FA" w:rsidRPr="00CA29FA" w:rsidRDefault="00CA29FA" w:rsidP="006B69E3">
            <w:pPr>
              <w:jc w:val="center"/>
              <w:rPr>
                <w:lang w:val="en-US"/>
              </w:rPr>
            </w:pPr>
            <w:proofErr w:type="spellStart"/>
            <w:r w:rsidRPr="00CA29FA">
              <w:rPr>
                <w:lang w:val="en-US"/>
              </w:rPr>
              <w:t>npm</w:t>
            </w:r>
            <w:proofErr w:type="spellEnd"/>
            <w:r w:rsidRPr="00CA29FA">
              <w:rPr>
                <w:lang w:val="en-US"/>
              </w:rPr>
              <w:t xml:space="preserve"> install typescript --save-dev</w:t>
            </w:r>
          </w:p>
        </w:tc>
      </w:tr>
      <w:tr w:rsidR="00CA29FA" w:rsidRPr="00CA29FA" w14:paraId="431CEDCA" w14:textId="77777777" w:rsidTr="006B6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6F74C" w14:textId="77777777" w:rsidR="00CA29FA" w:rsidRPr="00CA29FA" w:rsidRDefault="00CA29FA" w:rsidP="006B69E3">
            <w:pPr>
              <w:jc w:val="center"/>
            </w:pPr>
            <w:r w:rsidRPr="00CA29FA">
              <w:rPr>
                <w:b/>
                <w:bCs/>
              </w:rPr>
              <w:t xml:space="preserve">Inicializar </w:t>
            </w:r>
            <w:proofErr w:type="spellStart"/>
            <w:r w:rsidRPr="00CA29FA">
              <w:rPr>
                <w:b/>
                <w:bCs/>
              </w:rPr>
              <w:t>TypeScrip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09FCDE" w14:textId="77777777" w:rsidR="00CA29FA" w:rsidRPr="00CA29FA" w:rsidRDefault="00CA29FA" w:rsidP="006B69E3">
            <w:pPr>
              <w:jc w:val="center"/>
            </w:pPr>
            <w:r w:rsidRPr="00CA29FA">
              <w:t>Crea archivo de configuración</w:t>
            </w:r>
          </w:p>
        </w:tc>
        <w:tc>
          <w:tcPr>
            <w:tcW w:w="0" w:type="auto"/>
            <w:vAlign w:val="center"/>
            <w:hideMark/>
          </w:tcPr>
          <w:p w14:paraId="0436BDD3" w14:textId="77777777" w:rsidR="00CA29FA" w:rsidRPr="00CA29FA" w:rsidRDefault="00CA29FA" w:rsidP="006B69E3">
            <w:pPr>
              <w:jc w:val="center"/>
            </w:pPr>
            <w:proofErr w:type="spellStart"/>
            <w:r w:rsidRPr="00CA29FA">
              <w:t>npx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tsc</w:t>
            </w:r>
            <w:proofErr w:type="spellEnd"/>
            <w:r w:rsidRPr="00CA29FA">
              <w:t xml:space="preserve"> --</w:t>
            </w:r>
            <w:proofErr w:type="spellStart"/>
            <w:r w:rsidRPr="00CA29FA">
              <w:t>init</w:t>
            </w:r>
            <w:proofErr w:type="spellEnd"/>
          </w:p>
        </w:tc>
      </w:tr>
      <w:tr w:rsidR="00CA29FA" w:rsidRPr="00CA29FA" w14:paraId="04D1DBF6" w14:textId="77777777" w:rsidTr="006B6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B49AE" w14:textId="77777777" w:rsidR="00CA29FA" w:rsidRPr="00CA29FA" w:rsidRDefault="00CA29FA" w:rsidP="006B69E3">
            <w:pPr>
              <w:jc w:val="center"/>
            </w:pPr>
            <w:r w:rsidRPr="00CA29FA">
              <w:rPr>
                <w:b/>
                <w:bCs/>
              </w:rPr>
              <w:t>Compilar</w:t>
            </w:r>
          </w:p>
        </w:tc>
        <w:tc>
          <w:tcPr>
            <w:tcW w:w="0" w:type="auto"/>
            <w:vAlign w:val="center"/>
            <w:hideMark/>
          </w:tcPr>
          <w:p w14:paraId="42A6763F" w14:textId="77777777" w:rsidR="00CA29FA" w:rsidRPr="00CA29FA" w:rsidRDefault="00CA29FA" w:rsidP="006B69E3">
            <w:pPr>
              <w:jc w:val="center"/>
            </w:pPr>
            <w:r w:rsidRPr="00CA29FA">
              <w:t>Transforma .</w:t>
            </w:r>
            <w:proofErr w:type="spellStart"/>
            <w:r w:rsidRPr="00CA29FA">
              <w:t>ts</w:t>
            </w:r>
            <w:proofErr w:type="spellEnd"/>
            <w:r w:rsidRPr="00CA29FA">
              <w:t xml:space="preserve"> a .</w:t>
            </w:r>
            <w:proofErr w:type="spellStart"/>
            <w:r w:rsidRPr="00CA29FA">
              <w:t>j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32728" w14:textId="77777777" w:rsidR="00CA29FA" w:rsidRPr="00CA29FA" w:rsidRDefault="00CA29FA" w:rsidP="006B69E3">
            <w:pPr>
              <w:jc w:val="center"/>
            </w:pPr>
            <w:proofErr w:type="spellStart"/>
            <w:r w:rsidRPr="00CA29FA">
              <w:t>npx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tsc</w:t>
            </w:r>
            <w:proofErr w:type="spellEnd"/>
          </w:p>
        </w:tc>
      </w:tr>
      <w:tr w:rsidR="00CA29FA" w:rsidRPr="00CA29FA" w14:paraId="7409DB3D" w14:textId="77777777" w:rsidTr="006B6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02937" w14:textId="77777777" w:rsidR="00CA29FA" w:rsidRPr="00CA29FA" w:rsidRDefault="00CA29FA" w:rsidP="006B69E3">
            <w:pPr>
              <w:jc w:val="center"/>
            </w:pPr>
            <w:r w:rsidRPr="00CA29FA">
              <w:rPr>
                <w:b/>
                <w:bCs/>
              </w:rPr>
              <w:t>Ejecutar</w:t>
            </w:r>
          </w:p>
        </w:tc>
        <w:tc>
          <w:tcPr>
            <w:tcW w:w="0" w:type="auto"/>
            <w:vAlign w:val="center"/>
            <w:hideMark/>
          </w:tcPr>
          <w:p w14:paraId="7569C2F9" w14:textId="77777777" w:rsidR="00CA29FA" w:rsidRPr="00CA29FA" w:rsidRDefault="00CA29FA" w:rsidP="006B69E3">
            <w:pPr>
              <w:jc w:val="center"/>
            </w:pPr>
            <w:r w:rsidRPr="00CA29FA">
              <w:t xml:space="preserve">Lanza el programa con </w:t>
            </w:r>
            <w:proofErr w:type="spellStart"/>
            <w:r w:rsidRPr="00CA29FA">
              <w:t>N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9B9CD" w14:textId="77777777" w:rsidR="00CA29FA" w:rsidRPr="00CA29FA" w:rsidRDefault="00CA29FA" w:rsidP="006B69E3">
            <w:pPr>
              <w:jc w:val="center"/>
            </w:pPr>
            <w:proofErr w:type="spellStart"/>
            <w:r w:rsidRPr="00CA29FA">
              <w:t>node</w:t>
            </w:r>
            <w:proofErr w:type="spellEnd"/>
            <w:r w:rsidRPr="00CA29FA">
              <w:t xml:space="preserve"> </w:t>
            </w:r>
            <w:proofErr w:type="spellStart"/>
            <w:r w:rsidRPr="00CA29FA">
              <w:t>dist</w:t>
            </w:r>
            <w:proofErr w:type="spellEnd"/>
            <w:r w:rsidRPr="00CA29FA">
              <w:t>/index.js</w:t>
            </w:r>
          </w:p>
        </w:tc>
      </w:tr>
    </w:tbl>
    <w:p w14:paraId="4EBE9182" w14:textId="77777777" w:rsidR="00A04B29" w:rsidRDefault="00A04B29"/>
    <w:sectPr w:rsidR="00A04B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BAA"/>
    <w:multiLevelType w:val="multilevel"/>
    <w:tmpl w:val="F380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315B3"/>
    <w:multiLevelType w:val="multilevel"/>
    <w:tmpl w:val="557C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06C3"/>
    <w:multiLevelType w:val="multilevel"/>
    <w:tmpl w:val="1052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4154C"/>
    <w:multiLevelType w:val="multilevel"/>
    <w:tmpl w:val="8426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34419"/>
    <w:multiLevelType w:val="multilevel"/>
    <w:tmpl w:val="4BB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30729"/>
    <w:multiLevelType w:val="multilevel"/>
    <w:tmpl w:val="E5B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929003">
    <w:abstractNumId w:val="1"/>
  </w:num>
  <w:num w:numId="2" w16cid:durableId="29765619">
    <w:abstractNumId w:val="5"/>
  </w:num>
  <w:num w:numId="3" w16cid:durableId="602566203">
    <w:abstractNumId w:val="0"/>
  </w:num>
  <w:num w:numId="4" w16cid:durableId="229970559">
    <w:abstractNumId w:val="2"/>
  </w:num>
  <w:num w:numId="5" w16cid:durableId="579412903">
    <w:abstractNumId w:val="4"/>
  </w:num>
  <w:num w:numId="6" w16cid:durableId="6875582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9"/>
    <w:rsid w:val="00185E0A"/>
    <w:rsid w:val="005559A5"/>
    <w:rsid w:val="00627A34"/>
    <w:rsid w:val="00664887"/>
    <w:rsid w:val="006B69E3"/>
    <w:rsid w:val="008F337F"/>
    <w:rsid w:val="00962455"/>
    <w:rsid w:val="00A04B29"/>
    <w:rsid w:val="00B54920"/>
    <w:rsid w:val="00C757C7"/>
    <w:rsid w:val="00CA29FA"/>
    <w:rsid w:val="00D1035A"/>
    <w:rsid w:val="00D6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6267"/>
  <w15:chartTrackingRefBased/>
  <w15:docId w15:val="{A24C4A55-AB49-461F-BF55-A08FE575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34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A2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B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B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B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B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B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B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29F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4B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B2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B2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B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B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B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B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B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B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B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B2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B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B2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B29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A29FA"/>
    <w:pPr>
      <w:spacing w:before="240" w:after="0" w:line="259" w:lineRule="auto"/>
      <w:outlineLvl w:val="9"/>
    </w:pPr>
    <w:rPr>
      <w:kern w:val="0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2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29F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85E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85E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A7027-919B-48A0-B246-DF735C85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20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Berasuain Ruiz</dc:creator>
  <cp:keywords/>
  <dc:description/>
  <cp:lastModifiedBy>Ángel Luis Berasuain Ruiz</cp:lastModifiedBy>
  <cp:revision>7</cp:revision>
  <dcterms:created xsi:type="dcterms:W3CDTF">2025-10-24T07:25:00Z</dcterms:created>
  <dcterms:modified xsi:type="dcterms:W3CDTF">2025-10-24T10:56:00Z</dcterms:modified>
</cp:coreProperties>
</file>